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21590" t="26035" r="34925" b="444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EinkaufsApp“</w:t>
                            </w:r>
                          </w:p>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Installationsh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" fillcolor="#4f81bd [3204]"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EinkaufsApp“</w:t>
                      </w:r>
                    </w:p>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Installationsh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D1754D" w:rsidRDefault="00D1754D" w:rsidP="00D1754D">
      <w:pPr>
        <w:pStyle w:val="berschrift2"/>
        <w:rPr>
          <w:rFonts w:ascii="TeleGrotesk Headline Ultra" w:hAnsi="TeleGrotesk Headline Ultra"/>
          <w:color w:val="auto"/>
        </w:rPr>
      </w:pPr>
      <w:bookmarkStart w:id="0" w:name="_Toc438039779"/>
      <w:r w:rsidRPr="00D1754D">
        <w:rPr>
          <w:rFonts w:ascii="TeleGrotesk Headline Ultra" w:hAnsi="TeleGrotesk Headline Ultra"/>
          <w:color w:val="auto"/>
        </w:rPr>
        <w:lastRenderedPageBreak/>
        <w:t>Hinweise zum vorliegenden Installationshandbuch:</w:t>
      </w:r>
      <w:bookmarkEnd w:id="0"/>
    </w:p>
    <w:p w:rsidR="00D1754D" w:rsidRPr="00D1754D" w:rsidRDefault="00D1754D" w:rsidP="00D1754D">
      <w:pPr>
        <w:rPr>
          <w:rFonts w:ascii="Tele-GroteskNCNor" w:hAnsi="Tele-GroteskNCNor"/>
          <w:sz w:val="24"/>
        </w:rPr>
      </w:pPr>
      <w:r w:rsidRPr="00D1754D">
        <w:rPr>
          <w:rFonts w:ascii="Tele-GroteskNCNor" w:hAnsi="Tele-GroteskNCNor"/>
          <w:sz w:val="24"/>
        </w:rPr>
        <w:t xml:space="preserve">Datum der letzten Bearbeitung:  </w:t>
      </w:r>
      <w:r w:rsidRPr="00D1754D">
        <w:rPr>
          <w:rFonts w:ascii="Tele-GroteskNCNor" w:hAnsi="Tele-GroteskNCNor"/>
          <w:sz w:val="24"/>
        </w:rPr>
        <w:fldChar w:fldCharType="begin"/>
      </w:r>
      <w:r w:rsidRPr="00D1754D">
        <w:rPr>
          <w:rFonts w:ascii="Tele-GroteskNCNor" w:hAnsi="Tele-GroteskNCNor"/>
          <w:sz w:val="24"/>
        </w:rPr>
        <w:instrText xml:space="preserve"> TIME \@ "d. MMMM yyyy" </w:instrText>
      </w:r>
      <w:r w:rsidRPr="00D1754D">
        <w:rPr>
          <w:rFonts w:ascii="Tele-GroteskNCNor" w:hAnsi="Tele-GroteskNCNor"/>
          <w:sz w:val="24"/>
        </w:rPr>
        <w:fldChar w:fldCharType="separate"/>
      </w:r>
      <w:r w:rsidR="00A53817">
        <w:rPr>
          <w:rFonts w:ascii="Tele-GroteskNCNor" w:hAnsi="Tele-GroteskNCNor"/>
          <w:noProof/>
          <w:sz w:val="24"/>
        </w:rPr>
        <w:t>16. Dezember 2015</w:t>
      </w:r>
      <w:r w:rsidRPr="00D1754D">
        <w:rPr>
          <w:rFonts w:ascii="Tele-GroteskNCNor" w:hAnsi="Tele-GroteskNCNor"/>
          <w:sz w:val="24"/>
        </w:rPr>
        <w:fldChar w:fldCharType="end"/>
      </w:r>
    </w:p>
    <w:p w:rsidR="00D1754D" w:rsidRPr="00D1754D" w:rsidRDefault="00D1754D" w:rsidP="00D1754D">
      <w:pPr>
        <w:rPr>
          <w:rFonts w:ascii="Tele-GroteskNCNor" w:hAnsi="Tele-GroteskNCNor"/>
          <w:sz w:val="24"/>
        </w:rPr>
      </w:pPr>
      <w:r w:rsidRPr="00D1754D">
        <w:rPr>
          <w:rFonts w:ascii="Tele-GroteskNCNor" w:hAnsi="Tele-GroteskNCNor"/>
          <w:sz w:val="24"/>
        </w:rPr>
        <w:t>Zuletzt bearbeitet durch:  Annika Köstler</w:t>
      </w:r>
    </w:p>
    <w:p w:rsidR="00D1754D" w:rsidRDefault="00D1754D" w:rsidP="00D1754D">
      <w:pPr>
        <w:rPr>
          <w:rFonts w:ascii="Tele-GroteskNCNor" w:hAnsi="Tele-GroteskNCNor"/>
        </w:rPr>
      </w:pPr>
      <w:r>
        <w:rPr>
          <w:rFonts w:ascii="Tele-GroteskNCNor" w:hAnsi="Tele-GroteskNCNor"/>
        </w:rPr>
        <w:t xml:space="preserve">Dieses Handbuch ist einer laufenden Bearbeitung unterworfen und wird </w:t>
      </w:r>
      <w:r w:rsidR="00B07F4C">
        <w:rPr>
          <w:rFonts w:ascii="Tele-GroteskNCNor" w:hAnsi="Tele-GroteskNCNor"/>
        </w:rPr>
        <w:t>bei Bedarf aktualisiert.</w:t>
      </w:r>
    </w:p>
    <w:p w:rsidR="00EF1EFE" w:rsidRDefault="00B07F4C" w:rsidP="00B07F4C">
      <w:pPr>
        <w:rPr>
          <w:rFonts w:ascii="Tele-GroteskNCNor" w:hAnsi="Tele-GroteskNCNor"/>
        </w:rPr>
      </w:pPr>
      <w:r>
        <w:rPr>
          <w:rFonts w:ascii="Tele-GroteskNCNor" w:hAnsi="Tele-GroteskNCNor"/>
        </w:rPr>
        <w:t xml:space="preserve">Bitte prüfen Sie über </w:t>
      </w:r>
      <w:hyperlink r:id="rId8" w:history="1">
        <w:r w:rsidRPr="00D1754D">
          <w:rPr>
            <w:rStyle w:val="Hyperlink"/>
            <w:rFonts w:ascii="Tele-GroteskNCNor" w:hAnsi="Tele-GroteskNCNor"/>
          </w:rPr>
          <w:t>http://einkaufsapp-hftlswe.rhcloud.com/</w:t>
        </w:r>
      </w:hyperlink>
      <w:r>
        <w:rPr>
          <w:rFonts w:ascii="Tele-GroteskNCNor" w:hAnsi="Tele-GroteskNCNor"/>
        </w:rPr>
        <w:t>, on Ihnen d</w:t>
      </w:r>
      <w:r w:rsidR="00EF1EFE">
        <w:rPr>
          <w:rFonts w:ascii="Tele-GroteskNCNor" w:hAnsi="Tele-GroteskNCNor"/>
        </w:rPr>
        <w:t>ie aktuellste Version vorliegt.</w:t>
      </w:r>
    </w:p>
    <w:p w:rsidR="00EF1EFE" w:rsidRDefault="00EF1EFE" w:rsidP="00B07F4C">
      <w:pPr>
        <w:rPr>
          <w:rFonts w:ascii="Tele-GroteskNCNor" w:hAnsi="Tele-GroteskNCNor"/>
        </w:rPr>
      </w:pPr>
    </w:p>
    <w:p w:rsidR="00EF1EFE" w:rsidRDefault="00EF1EFE" w:rsidP="00B07F4C">
      <w:pPr>
        <w:rPr>
          <w:rFonts w:ascii="Tele-GroteskNCNor" w:hAnsi="Tele-GroteskNCNor"/>
        </w:rPr>
      </w:pPr>
      <w:r>
        <w:rPr>
          <w:rFonts w:ascii="Tele-GroteskNCNor" w:hAnsi="Tele-GroteskNCNor"/>
        </w:rPr>
        <w:t>Die Autoren waren stets bemüht, dieses Handbuch ohne Fehler und immer aktuell für Sie bereitzustellen.</w:t>
      </w:r>
      <w:r>
        <w:rPr>
          <w:rFonts w:ascii="Tele-GroteskNCNor" w:hAnsi="Tele-GroteskNCNor"/>
        </w:rPr>
        <w:br/>
        <w:t xml:space="preserve">Doch sollten Ihnen </w:t>
      </w:r>
      <w:r w:rsidR="002F3346">
        <w:rPr>
          <w:rFonts w:ascii="Tele-GroteskNCNor" w:hAnsi="Tele-GroteskNCNor"/>
        </w:rPr>
        <w:t xml:space="preserve">mögliche Fehler auftreten, wären die Autoren für eine Rückmeldung sehr dankbar. </w:t>
      </w:r>
    </w:p>
    <w:p w:rsidR="00EF1EFE" w:rsidRPr="002F3346" w:rsidRDefault="002F3346" w:rsidP="00B07F4C">
      <w:pPr>
        <w:rPr>
          <w:rFonts w:ascii="Tele-GroteskNCNor" w:hAnsi="Tele-GroteskNCNor"/>
        </w:rPr>
      </w:pPr>
      <w:r w:rsidRPr="002F3346">
        <w:rPr>
          <w:rFonts w:ascii="Tele-GroteskNCNor" w:hAnsi="Tele-GroteskNCNor"/>
        </w:rPr>
        <w:t>Falls Ihrerseits Fragen auftreten, die nicht in dem Installationshandbuch geklärt werde, dann kontaktieren Sie bitte unsere Autoren. Die Kontaktdaten finden Sie in der Tabelle auf der nächsten Seite oder im auf der Homepage.</w:t>
      </w:r>
    </w:p>
    <w:p w:rsidR="00EF1EFE" w:rsidRDefault="00EF1EFE" w:rsidP="00B07F4C">
      <w:pPr>
        <w:rPr>
          <w:rFonts w:ascii="Tele-GroteskNCNor" w:hAnsi="Tele-GroteskNCNor"/>
        </w:rPr>
      </w:pPr>
    </w:p>
    <w:p w:rsidR="00EF1EFE" w:rsidRPr="00EF1EFE" w:rsidRDefault="00EF1EFE" w:rsidP="00B07F4C">
      <w:pPr>
        <w:rPr>
          <w:rFonts w:ascii="Tele-GroteskNCNor" w:hAnsi="Tele-GroteskNCNor"/>
        </w:rPr>
      </w:pPr>
    </w:p>
    <w:p w:rsidR="00B07F4C" w:rsidRPr="00B07F4C" w:rsidRDefault="00B07F4C" w:rsidP="00B07F4C">
      <w:pPr>
        <w:rPr>
          <w:rFonts w:ascii="TeleGrotesk Headline Ultra" w:hAnsi="TeleGrotesk Headline Ultra"/>
          <w:b/>
          <w:sz w:val="28"/>
        </w:rPr>
      </w:pPr>
      <w:r w:rsidRPr="00B07F4C">
        <w:rPr>
          <w:rFonts w:ascii="TeleGrotesk Headline Ultra" w:hAnsi="TeleGrotesk Headline Ultra"/>
          <w:b/>
          <w:sz w:val="28"/>
        </w:rPr>
        <w:t>Produktnamen und Warenzeichen</w:t>
      </w:r>
    </w:p>
    <w:p w:rsidR="00B07F4C" w:rsidRDefault="00B07F4C" w:rsidP="00B07F4C">
      <w:pPr>
        <w:rPr>
          <w:rFonts w:ascii="Tele-GroteskNCNor" w:hAnsi="Tele-GroteskNCNor"/>
          <w:lang w:eastAsia="de-DE"/>
        </w:rPr>
      </w:pPr>
      <w:r w:rsidRPr="00B07F4C">
        <w:rPr>
          <w:rFonts w:ascii="Tele-GroteskNCNor" w:hAnsi="Tele-GroteskNCNor"/>
          <w:lang w:eastAsia="de-DE"/>
        </w:rPr>
        <w:t>Alle in diesem Dokument erwähnten Produktnamen und eingetragenen oder nicht eingetragenen Warenzeichen sind</w:t>
      </w:r>
      <w:r>
        <w:rPr>
          <w:rFonts w:ascii="Tele-GroteskNCNor" w:hAnsi="Tele-GroteskNCNor"/>
          <w:lang w:eastAsia="de-DE"/>
        </w:rPr>
        <w:t xml:space="preserve"> </w:t>
      </w:r>
      <w:r w:rsidRPr="00B07F4C">
        <w:rPr>
          <w:rFonts w:ascii="Tele-GroteskNCNor" w:hAnsi="Tele-GroteskNCNor"/>
          <w:lang w:eastAsia="de-DE"/>
        </w:rPr>
        <w:t>nur zum Zweck der Identifizierung erwähnt und sind das auss</w:t>
      </w:r>
      <w:r>
        <w:rPr>
          <w:rFonts w:ascii="Tele-GroteskNCNor" w:hAnsi="Tele-GroteskNCNor"/>
          <w:lang w:eastAsia="de-DE"/>
        </w:rPr>
        <w:t>chließliche Eigentum ihrer Ersteller.</w:t>
      </w: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B07F4C" w:rsidRDefault="00B07F4C" w:rsidP="009B39A9"/>
    <w:p w:rsidR="002F3346" w:rsidRDefault="002F3346" w:rsidP="009B39A9">
      <w:pPr>
        <w:rPr>
          <w:rFonts w:ascii="TeleGrotesk Headline Ultra" w:hAnsi="TeleGrotesk Headline Ultra"/>
        </w:rPr>
      </w:pPr>
    </w:p>
    <w:p w:rsidR="002F3346" w:rsidRDefault="002F3346" w:rsidP="009B39A9">
      <w:pPr>
        <w:rPr>
          <w:rFonts w:ascii="TeleGrotesk Headline Ultra" w:hAnsi="TeleGrotesk Headline Ultra"/>
        </w:rPr>
      </w:pPr>
    </w:p>
    <w:p w:rsidR="00B07F4C" w:rsidRPr="00B07F4C" w:rsidRDefault="00B07F4C" w:rsidP="009B39A9">
      <w:pPr>
        <w:rPr>
          <w:rFonts w:ascii="TeleGrotesk Headline Ultra" w:hAnsi="TeleGrotesk Headline Ultra"/>
        </w:rPr>
      </w:pPr>
      <w:r>
        <w:rPr>
          <w:rFonts w:ascii="TeleGrotesk Headline Ultra" w:hAnsi="TeleGrotesk Headline Ultra"/>
        </w:rPr>
        <w:t>Änderungen der Autoren</w:t>
      </w:r>
    </w:p>
    <w:tbl>
      <w:tblPr>
        <w:tblStyle w:val="Tabellenraster"/>
        <w:tblW w:w="0" w:type="auto"/>
        <w:tblLook w:val="04A0" w:firstRow="1" w:lastRow="0" w:firstColumn="1" w:lastColumn="0" w:noHBand="0" w:noVBand="1"/>
      </w:tblPr>
      <w:tblGrid>
        <w:gridCol w:w="3070"/>
        <w:gridCol w:w="3070"/>
        <w:gridCol w:w="3070"/>
      </w:tblGrid>
      <w:tr w:rsidR="00B07F4C" w:rsidTr="00B07F4C">
        <w:tc>
          <w:tcPr>
            <w:tcW w:w="3070" w:type="dxa"/>
          </w:tcPr>
          <w:p w:rsidR="00B07F4C" w:rsidRDefault="00EF1EFE" w:rsidP="009B39A9">
            <w:r>
              <w:t>Datum</w:t>
            </w:r>
          </w:p>
        </w:tc>
        <w:tc>
          <w:tcPr>
            <w:tcW w:w="3070" w:type="dxa"/>
          </w:tcPr>
          <w:p w:rsidR="00B07F4C" w:rsidRDefault="00EF1EFE" w:rsidP="009B39A9">
            <w:r>
              <w:t>Änderung</w:t>
            </w:r>
          </w:p>
        </w:tc>
        <w:tc>
          <w:tcPr>
            <w:tcW w:w="3070" w:type="dxa"/>
          </w:tcPr>
          <w:p w:rsidR="00B07F4C" w:rsidRDefault="00EF1EFE" w:rsidP="009B39A9">
            <w:r>
              <w:t>Autor</w:t>
            </w:r>
          </w:p>
        </w:tc>
      </w:tr>
      <w:tr w:rsidR="00B07F4C" w:rsidTr="00B07F4C">
        <w:tc>
          <w:tcPr>
            <w:tcW w:w="3070" w:type="dxa"/>
          </w:tcPr>
          <w:p w:rsidR="00B07F4C" w:rsidRDefault="00EF1EFE" w:rsidP="009B39A9">
            <w:r>
              <w:t>30.11.2015</w:t>
            </w:r>
          </w:p>
        </w:tc>
        <w:tc>
          <w:tcPr>
            <w:tcW w:w="3070" w:type="dxa"/>
          </w:tcPr>
          <w:p w:rsidR="00B07F4C" w:rsidRDefault="00EF1EFE" w:rsidP="009B39A9">
            <w:r>
              <w:t>Erstellen der Rohversion</w:t>
            </w:r>
          </w:p>
        </w:tc>
        <w:tc>
          <w:tcPr>
            <w:tcW w:w="3070" w:type="dxa"/>
          </w:tcPr>
          <w:p w:rsidR="00B07F4C" w:rsidRDefault="00EF1EFE" w:rsidP="009B39A9">
            <w:r>
              <w:t>Annika Köstler</w:t>
            </w:r>
          </w:p>
        </w:tc>
      </w:tr>
      <w:tr w:rsidR="00B07F4C" w:rsidTr="00B07F4C">
        <w:tc>
          <w:tcPr>
            <w:tcW w:w="3070" w:type="dxa"/>
          </w:tcPr>
          <w:p w:rsidR="00B07F4C" w:rsidRDefault="00EF1EFE" w:rsidP="009B39A9">
            <w:r>
              <w:t>04.12.2015</w:t>
            </w:r>
          </w:p>
        </w:tc>
        <w:tc>
          <w:tcPr>
            <w:tcW w:w="3070" w:type="dxa"/>
          </w:tcPr>
          <w:p w:rsidR="00B07F4C" w:rsidRDefault="00EF1EFE" w:rsidP="009B39A9">
            <w:r>
              <w:t>Ergänzung der Installationsanleitung</w:t>
            </w:r>
          </w:p>
        </w:tc>
        <w:tc>
          <w:tcPr>
            <w:tcW w:w="3070" w:type="dxa"/>
          </w:tcPr>
          <w:p w:rsidR="00B07F4C" w:rsidRDefault="00EF1EFE" w:rsidP="009B39A9">
            <w:r>
              <w:t>Annika Köstler</w:t>
            </w:r>
          </w:p>
        </w:tc>
      </w:tr>
      <w:tr w:rsidR="00B07F4C" w:rsidTr="00B07F4C">
        <w:tc>
          <w:tcPr>
            <w:tcW w:w="3070" w:type="dxa"/>
          </w:tcPr>
          <w:p w:rsidR="00B07F4C" w:rsidRDefault="00EF1EFE" w:rsidP="009B39A9">
            <w:r>
              <w:t>13.12.2015</w:t>
            </w:r>
          </w:p>
        </w:tc>
        <w:tc>
          <w:tcPr>
            <w:tcW w:w="3070" w:type="dxa"/>
          </w:tcPr>
          <w:p w:rsidR="00B07F4C" w:rsidRDefault="00EF1EFE" w:rsidP="009B39A9">
            <w:r>
              <w:t>Ergänzung um Bilder</w:t>
            </w:r>
          </w:p>
        </w:tc>
        <w:tc>
          <w:tcPr>
            <w:tcW w:w="3070" w:type="dxa"/>
          </w:tcPr>
          <w:p w:rsidR="00B07F4C" w:rsidRDefault="00EF1EFE" w:rsidP="009B39A9">
            <w:r>
              <w:t>Annika Köstler</w:t>
            </w:r>
          </w:p>
        </w:tc>
      </w:tr>
      <w:tr w:rsidR="00B07F4C" w:rsidTr="00B07F4C">
        <w:tc>
          <w:tcPr>
            <w:tcW w:w="3070" w:type="dxa"/>
          </w:tcPr>
          <w:p w:rsidR="00B07F4C" w:rsidRDefault="00B07F4C" w:rsidP="009B39A9"/>
        </w:tc>
        <w:tc>
          <w:tcPr>
            <w:tcW w:w="3070" w:type="dxa"/>
          </w:tcPr>
          <w:p w:rsidR="00B07F4C" w:rsidRDefault="00B07F4C" w:rsidP="009B39A9"/>
        </w:tc>
        <w:tc>
          <w:tcPr>
            <w:tcW w:w="3070" w:type="dxa"/>
          </w:tcPr>
          <w:p w:rsidR="00B07F4C" w:rsidRDefault="00B07F4C" w:rsidP="009B39A9"/>
        </w:tc>
      </w:tr>
    </w:tbl>
    <w:p w:rsidR="00D1754D" w:rsidRDefault="00D1754D" w:rsidP="009B39A9"/>
    <w:p w:rsidR="00D1754D" w:rsidRDefault="00D1754D" w:rsidP="009B39A9"/>
    <w:p w:rsidR="00B07F4C" w:rsidRDefault="00B07F4C" w:rsidP="009B39A9"/>
    <w:p w:rsidR="00B07F4C" w:rsidRDefault="00EF1EFE" w:rsidP="009B39A9">
      <w:pPr>
        <w:rPr>
          <w:rFonts w:ascii="TeleGrotesk Headline Ultra" w:hAnsi="TeleGrotesk Headline Ultra"/>
        </w:rPr>
      </w:pPr>
      <w:r>
        <w:rPr>
          <w:rFonts w:ascii="TeleGrotesk Headline Ultra" w:hAnsi="TeleGrotesk Headline Ultra"/>
        </w:rPr>
        <w:t>Verwendete Symbole / Hinweise</w:t>
      </w:r>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simplePos x="0" y="0"/>
                <wp:positionH relativeFrom="column">
                  <wp:posOffset>649605</wp:posOffset>
                </wp:positionH>
                <wp:positionV relativeFrom="paragraph">
                  <wp:posOffset>165100</wp:posOffset>
                </wp:positionV>
                <wp:extent cx="4326255" cy="755015"/>
                <wp:effectExtent l="0" t="0" r="63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Default="00EF1EFE">
                            <w: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15pt;margin-top:13pt;width:340.6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" fillcolor="#f2f2f2 [3052]" stroked="f">
                <v:textbox>
                  <w:txbxContent>
                    <w:p w:rsidR="00EF1EFE" w:rsidRDefault="00EF1EFE">
                      <w: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9"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A53817"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49605</wp:posOffset>
                </wp:positionH>
                <wp:positionV relativeFrom="paragraph">
                  <wp:posOffset>143510</wp:posOffset>
                </wp:positionV>
                <wp:extent cx="4326255" cy="755015"/>
                <wp:effectExtent l="0" t="1905" r="63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Default="00EF1EFE" w:rsidP="00EF1EFE">
                            <w:pPr>
                              <w:pStyle w:val="KeinLeerraum"/>
                            </w:pPr>
                            <w:r>
                              <w:t xml:space="preserve">ACHTUNG! WICHTIG! </w:t>
                            </w:r>
                          </w:p>
                          <w:p w:rsidR="00EF1EFE" w:rsidRDefault="00EF1EFE" w:rsidP="00EF1EFE">
                            <w:pPr>
                              <w:pStyle w:val="KeinLeerraum"/>
                            </w:pPr>
                            <w: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1.15pt;margin-top:11.3pt;width:340.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Vpg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" fillcolor="#f2f2f2 [3052]" stroked="f">
                <v:textbox>
                  <w:txbxContent>
                    <w:p w:rsidR="00EF1EFE" w:rsidRDefault="00EF1EFE" w:rsidP="00EF1EFE">
                      <w:pPr>
                        <w:pStyle w:val="KeinLeerraum"/>
                      </w:pPr>
                      <w:r>
                        <w:t xml:space="preserve">ACHTUNG! WICHTIG! </w:t>
                      </w:r>
                    </w:p>
                    <w:p w:rsidR="00EF1EFE" w:rsidRDefault="00EF1EFE" w:rsidP="00EF1EFE">
                      <w:pPr>
                        <w:pStyle w:val="KeinLeerraum"/>
                      </w:pPr>
                      <w: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0"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1E43DD" w:rsidRDefault="00EC61FD" w:rsidP="00EC61FD">
          <w:pPr>
            <w:pStyle w:val="Inhaltsverzeichnisberschrift"/>
            <w:rPr>
              <w:noProof/>
            </w:rPr>
          </w:pPr>
          <w:r w:rsidRPr="00D1754D">
            <w:rPr>
              <w:rFonts w:ascii="TeleGrotesk Headline Ultra" w:hAnsi="TeleGrotesk Headline Ultra"/>
              <w:color w:val="auto"/>
            </w:rPr>
            <w:t>Inhaltsverzeichnis</w:t>
          </w:r>
          <w:r w:rsidR="0028252C">
            <w:fldChar w:fldCharType="begin"/>
          </w:r>
          <w:r>
            <w:instrText xml:space="preserve"> TOC \o "1-3" \h \z \u </w:instrText>
          </w:r>
          <w:r w:rsidR="0028252C">
            <w:fldChar w:fldCharType="separate"/>
          </w:r>
        </w:p>
        <w:p w:rsidR="001E43DD" w:rsidRPr="001E43DD" w:rsidRDefault="00392F37">
          <w:pPr>
            <w:pStyle w:val="Verzeichnis2"/>
            <w:tabs>
              <w:tab w:val="right" w:leader="dot" w:pos="9060"/>
            </w:tabs>
            <w:rPr>
              <w:rFonts w:ascii="Tele-GroteskNCNor" w:eastAsiaTheme="minorEastAsia" w:hAnsi="Tele-GroteskNCNor"/>
              <w:noProof/>
              <w:lang w:eastAsia="de-DE"/>
            </w:rPr>
          </w:pPr>
          <w:hyperlink w:anchor="_Toc438039779" w:history="1">
            <w:r w:rsidR="001E43DD" w:rsidRPr="001E43DD">
              <w:rPr>
                <w:rStyle w:val="Hyperlink"/>
                <w:rFonts w:ascii="Tele-GroteskNCNor" w:hAnsi="Tele-GroteskNCNor"/>
                <w:noProof/>
              </w:rPr>
              <w:t>Hinweise zum vorliegenden Installationshandbuch:</w:t>
            </w:r>
            <w:r w:rsidR="001E43DD" w:rsidRPr="001E43DD">
              <w:rPr>
                <w:rFonts w:ascii="Tele-GroteskNCNor" w:hAnsi="Tele-GroteskNCNor"/>
                <w:noProof/>
                <w:webHidden/>
              </w:rPr>
              <w:tab/>
            </w:r>
            <w:r w:rsidR="001E43DD" w:rsidRPr="001E43DD">
              <w:rPr>
                <w:rFonts w:ascii="Tele-GroteskNCNor" w:hAnsi="Tele-GroteskNCNor"/>
                <w:noProof/>
                <w:webHidden/>
              </w:rPr>
              <w:fldChar w:fldCharType="begin"/>
            </w:r>
            <w:r w:rsidR="001E43DD" w:rsidRPr="001E43DD">
              <w:rPr>
                <w:rFonts w:ascii="Tele-GroteskNCNor" w:hAnsi="Tele-GroteskNCNor"/>
                <w:noProof/>
                <w:webHidden/>
              </w:rPr>
              <w:instrText xml:space="preserve"> PAGEREF _Toc438039779 \h </w:instrText>
            </w:r>
            <w:r w:rsidR="001E43DD" w:rsidRPr="001E43DD">
              <w:rPr>
                <w:rFonts w:ascii="Tele-GroteskNCNor" w:hAnsi="Tele-GroteskNCNor"/>
                <w:noProof/>
                <w:webHidden/>
              </w:rPr>
            </w:r>
            <w:r w:rsidR="001E43DD" w:rsidRPr="001E43DD">
              <w:rPr>
                <w:rFonts w:ascii="Tele-GroteskNCNor" w:hAnsi="Tele-GroteskNCNor"/>
                <w:noProof/>
                <w:webHidden/>
              </w:rPr>
              <w:fldChar w:fldCharType="separate"/>
            </w:r>
            <w:r w:rsidR="001E43DD" w:rsidRPr="001E43DD">
              <w:rPr>
                <w:rFonts w:ascii="Tele-GroteskNCNor" w:hAnsi="Tele-GroteskNCNor"/>
                <w:noProof/>
                <w:webHidden/>
              </w:rPr>
              <w:t>2</w:t>
            </w:r>
            <w:r w:rsidR="001E43DD" w:rsidRPr="001E43DD">
              <w:rPr>
                <w:rFonts w:ascii="Tele-GroteskNCNor" w:hAnsi="Tele-GroteskNCNor"/>
                <w:noProof/>
                <w:webHidden/>
              </w:rPr>
              <w:fldChar w:fldCharType="end"/>
            </w:r>
          </w:hyperlink>
        </w:p>
        <w:p w:rsidR="001E43DD" w:rsidRPr="001E43DD" w:rsidRDefault="00392F37">
          <w:pPr>
            <w:pStyle w:val="Verzeichnis2"/>
            <w:tabs>
              <w:tab w:val="left" w:pos="660"/>
              <w:tab w:val="right" w:leader="dot" w:pos="9060"/>
            </w:tabs>
            <w:rPr>
              <w:rFonts w:ascii="Tele-GroteskNCNor" w:eastAsiaTheme="minorEastAsia" w:hAnsi="Tele-GroteskNCNor"/>
              <w:noProof/>
              <w:lang w:eastAsia="de-DE"/>
            </w:rPr>
          </w:pPr>
          <w:hyperlink w:anchor="_Toc438039780" w:history="1">
            <w:r w:rsidR="001E43DD" w:rsidRPr="001E43DD">
              <w:rPr>
                <w:rStyle w:val="Hyperlink"/>
                <w:rFonts w:ascii="Tele-GroteskNCNor" w:hAnsi="Tele-GroteskNCNor"/>
                <w:noProof/>
              </w:rPr>
              <w:t>1.</w:t>
            </w:r>
            <w:r w:rsidR="001E43DD" w:rsidRPr="001E43DD">
              <w:rPr>
                <w:rFonts w:ascii="Tele-GroteskNCNor" w:eastAsiaTheme="minorEastAsia" w:hAnsi="Tele-GroteskNCNor"/>
                <w:noProof/>
                <w:lang w:eastAsia="de-DE"/>
              </w:rPr>
              <w:tab/>
            </w:r>
            <w:r w:rsidR="001E43DD" w:rsidRPr="001E43DD">
              <w:rPr>
                <w:rStyle w:val="Hyperlink"/>
                <w:rFonts w:ascii="Tele-GroteskNCNor" w:hAnsi="Tele-GroteskNCNor"/>
                <w:noProof/>
              </w:rPr>
              <w:t>Voraussetzungen</w:t>
            </w:r>
            <w:r w:rsidR="001E43DD" w:rsidRPr="001E43DD">
              <w:rPr>
                <w:rFonts w:ascii="Tele-GroteskNCNor" w:hAnsi="Tele-GroteskNCNor"/>
                <w:noProof/>
                <w:webHidden/>
              </w:rPr>
              <w:tab/>
            </w:r>
            <w:r w:rsidR="001E43DD" w:rsidRPr="001E43DD">
              <w:rPr>
                <w:rFonts w:ascii="Tele-GroteskNCNor" w:hAnsi="Tele-GroteskNCNor"/>
                <w:noProof/>
                <w:webHidden/>
              </w:rPr>
              <w:fldChar w:fldCharType="begin"/>
            </w:r>
            <w:r w:rsidR="001E43DD" w:rsidRPr="001E43DD">
              <w:rPr>
                <w:rFonts w:ascii="Tele-GroteskNCNor" w:hAnsi="Tele-GroteskNCNor"/>
                <w:noProof/>
                <w:webHidden/>
              </w:rPr>
              <w:instrText xml:space="preserve"> PAGEREF _Toc438039780 \h </w:instrText>
            </w:r>
            <w:r w:rsidR="001E43DD" w:rsidRPr="001E43DD">
              <w:rPr>
                <w:rFonts w:ascii="Tele-GroteskNCNor" w:hAnsi="Tele-GroteskNCNor"/>
                <w:noProof/>
                <w:webHidden/>
              </w:rPr>
            </w:r>
            <w:r w:rsidR="001E43DD" w:rsidRPr="001E43DD">
              <w:rPr>
                <w:rFonts w:ascii="Tele-GroteskNCNor" w:hAnsi="Tele-GroteskNCNor"/>
                <w:noProof/>
                <w:webHidden/>
              </w:rPr>
              <w:fldChar w:fldCharType="separate"/>
            </w:r>
            <w:r w:rsidR="001E43DD" w:rsidRPr="001E43DD">
              <w:rPr>
                <w:rFonts w:ascii="Tele-GroteskNCNor" w:hAnsi="Tele-GroteskNCNor"/>
                <w:noProof/>
                <w:webHidden/>
              </w:rPr>
              <w:t>5</w:t>
            </w:r>
            <w:r w:rsidR="001E43DD" w:rsidRPr="001E43DD">
              <w:rPr>
                <w:rFonts w:ascii="Tele-GroteskNCNor" w:hAnsi="Tele-GroteskNCNor"/>
                <w:noProof/>
                <w:webHidden/>
              </w:rPr>
              <w:fldChar w:fldCharType="end"/>
            </w:r>
          </w:hyperlink>
        </w:p>
        <w:p w:rsidR="001E43DD" w:rsidRPr="001E43DD" w:rsidRDefault="00392F37">
          <w:pPr>
            <w:pStyle w:val="Verzeichnis2"/>
            <w:tabs>
              <w:tab w:val="left" w:pos="660"/>
              <w:tab w:val="right" w:leader="dot" w:pos="9060"/>
            </w:tabs>
            <w:rPr>
              <w:rFonts w:ascii="Tele-GroteskNCNor" w:eastAsiaTheme="minorEastAsia" w:hAnsi="Tele-GroteskNCNor"/>
              <w:noProof/>
              <w:lang w:eastAsia="de-DE"/>
            </w:rPr>
          </w:pPr>
          <w:hyperlink w:anchor="_Toc438039781" w:history="1">
            <w:r w:rsidR="001E43DD" w:rsidRPr="001E43DD">
              <w:rPr>
                <w:rStyle w:val="Hyperlink"/>
                <w:rFonts w:ascii="Tele-GroteskNCNor" w:hAnsi="Tele-GroteskNCNor"/>
                <w:noProof/>
              </w:rPr>
              <w:t>2.</w:t>
            </w:r>
            <w:r w:rsidR="001E43DD" w:rsidRPr="001E43DD">
              <w:rPr>
                <w:rFonts w:ascii="Tele-GroteskNCNor" w:eastAsiaTheme="minorEastAsia" w:hAnsi="Tele-GroteskNCNor"/>
                <w:noProof/>
                <w:lang w:eastAsia="de-DE"/>
              </w:rPr>
              <w:tab/>
            </w:r>
            <w:r w:rsidR="001E43DD" w:rsidRPr="001E43DD">
              <w:rPr>
                <w:rStyle w:val="Hyperlink"/>
                <w:rFonts w:ascii="Tele-GroteskNCNor" w:hAnsi="Tele-GroteskNCNor"/>
                <w:noProof/>
              </w:rPr>
              <w:t>Benötigte Dateien herunterladen</w:t>
            </w:r>
            <w:r w:rsidR="001E43DD" w:rsidRPr="001E43DD">
              <w:rPr>
                <w:rFonts w:ascii="Tele-GroteskNCNor" w:hAnsi="Tele-GroteskNCNor"/>
                <w:noProof/>
                <w:webHidden/>
              </w:rPr>
              <w:tab/>
            </w:r>
            <w:r w:rsidR="001E43DD" w:rsidRPr="001E43DD">
              <w:rPr>
                <w:rFonts w:ascii="Tele-GroteskNCNor" w:hAnsi="Tele-GroteskNCNor"/>
                <w:noProof/>
                <w:webHidden/>
              </w:rPr>
              <w:fldChar w:fldCharType="begin"/>
            </w:r>
            <w:r w:rsidR="001E43DD" w:rsidRPr="001E43DD">
              <w:rPr>
                <w:rFonts w:ascii="Tele-GroteskNCNor" w:hAnsi="Tele-GroteskNCNor"/>
                <w:noProof/>
                <w:webHidden/>
              </w:rPr>
              <w:instrText xml:space="preserve"> PAGEREF _Toc438039781 \h </w:instrText>
            </w:r>
            <w:r w:rsidR="001E43DD" w:rsidRPr="001E43DD">
              <w:rPr>
                <w:rFonts w:ascii="Tele-GroteskNCNor" w:hAnsi="Tele-GroteskNCNor"/>
                <w:noProof/>
                <w:webHidden/>
              </w:rPr>
            </w:r>
            <w:r w:rsidR="001E43DD" w:rsidRPr="001E43DD">
              <w:rPr>
                <w:rFonts w:ascii="Tele-GroteskNCNor" w:hAnsi="Tele-GroteskNCNor"/>
                <w:noProof/>
                <w:webHidden/>
              </w:rPr>
              <w:fldChar w:fldCharType="separate"/>
            </w:r>
            <w:r w:rsidR="001E43DD" w:rsidRPr="001E43DD">
              <w:rPr>
                <w:rFonts w:ascii="Tele-GroteskNCNor" w:hAnsi="Tele-GroteskNCNor"/>
                <w:noProof/>
                <w:webHidden/>
              </w:rPr>
              <w:t>5</w:t>
            </w:r>
            <w:r w:rsidR="001E43DD" w:rsidRPr="001E43DD">
              <w:rPr>
                <w:rFonts w:ascii="Tele-GroteskNCNor" w:hAnsi="Tele-GroteskNCNor"/>
                <w:noProof/>
                <w:webHidden/>
              </w:rPr>
              <w:fldChar w:fldCharType="end"/>
            </w:r>
          </w:hyperlink>
        </w:p>
        <w:p w:rsidR="001E43DD" w:rsidRPr="001E43DD" w:rsidRDefault="00392F37">
          <w:pPr>
            <w:pStyle w:val="Verzeichnis2"/>
            <w:tabs>
              <w:tab w:val="left" w:pos="660"/>
              <w:tab w:val="right" w:leader="dot" w:pos="9060"/>
            </w:tabs>
            <w:rPr>
              <w:rFonts w:ascii="Tele-GroteskNCNor" w:eastAsiaTheme="minorEastAsia" w:hAnsi="Tele-GroteskNCNor"/>
              <w:noProof/>
              <w:lang w:eastAsia="de-DE"/>
            </w:rPr>
          </w:pPr>
          <w:hyperlink w:anchor="_Toc438039782" w:history="1">
            <w:r w:rsidR="001E43DD" w:rsidRPr="001E43DD">
              <w:rPr>
                <w:rStyle w:val="Hyperlink"/>
                <w:rFonts w:ascii="Tele-GroteskNCNor" w:hAnsi="Tele-GroteskNCNor"/>
                <w:noProof/>
              </w:rPr>
              <w:t>3.</w:t>
            </w:r>
            <w:r w:rsidR="001E43DD" w:rsidRPr="001E43DD">
              <w:rPr>
                <w:rFonts w:ascii="Tele-GroteskNCNor" w:eastAsiaTheme="minorEastAsia" w:hAnsi="Tele-GroteskNCNor"/>
                <w:noProof/>
                <w:lang w:eastAsia="de-DE"/>
              </w:rPr>
              <w:tab/>
            </w:r>
            <w:r w:rsidR="001E43DD" w:rsidRPr="001E43DD">
              <w:rPr>
                <w:rStyle w:val="Hyperlink"/>
                <w:rFonts w:ascii="Tele-GroteskNCNor" w:hAnsi="Tele-GroteskNCNor"/>
                <w:noProof/>
              </w:rPr>
              <w:t>Installation vorbereiten</w:t>
            </w:r>
            <w:r w:rsidR="001E43DD" w:rsidRPr="001E43DD">
              <w:rPr>
                <w:rFonts w:ascii="Tele-GroteskNCNor" w:hAnsi="Tele-GroteskNCNor"/>
                <w:noProof/>
                <w:webHidden/>
              </w:rPr>
              <w:tab/>
            </w:r>
            <w:r w:rsidR="001E43DD" w:rsidRPr="001E43DD">
              <w:rPr>
                <w:rFonts w:ascii="Tele-GroteskNCNor" w:hAnsi="Tele-GroteskNCNor"/>
                <w:noProof/>
                <w:webHidden/>
              </w:rPr>
              <w:fldChar w:fldCharType="begin"/>
            </w:r>
            <w:r w:rsidR="001E43DD" w:rsidRPr="001E43DD">
              <w:rPr>
                <w:rFonts w:ascii="Tele-GroteskNCNor" w:hAnsi="Tele-GroteskNCNor"/>
                <w:noProof/>
                <w:webHidden/>
              </w:rPr>
              <w:instrText xml:space="preserve"> PAGEREF _Toc438039782 \h </w:instrText>
            </w:r>
            <w:r w:rsidR="001E43DD" w:rsidRPr="001E43DD">
              <w:rPr>
                <w:rFonts w:ascii="Tele-GroteskNCNor" w:hAnsi="Tele-GroteskNCNor"/>
                <w:noProof/>
                <w:webHidden/>
              </w:rPr>
            </w:r>
            <w:r w:rsidR="001E43DD" w:rsidRPr="001E43DD">
              <w:rPr>
                <w:rFonts w:ascii="Tele-GroteskNCNor" w:hAnsi="Tele-GroteskNCNor"/>
                <w:noProof/>
                <w:webHidden/>
              </w:rPr>
              <w:fldChar w:fldCharType="separate"/>
            </w:r>
            <w:r w:rsidR="001E43DD" w:rsidRPr="001E43DD">
              <w:rPr>
                <w:rFonts w:ascii="Tele-GroteskNCNor" w:hAnsi="Tele-GroteskNCNor"/>
                <w:noProof/>
                <w:webHidden/>
              </w:rPr>
              <w:t>6</w:t>
            </w:r>
            <w:r w:rsidR="001E43DD" w:rsidRPr="001E43DD">
              <w:rPr>
                <w:rFonts w:ascii="Tele-GroteskNCNor" w:hAnsi="Tele-GroteskNCNor"/>
                <w:noProof/>
                <w:webHidden/>
              </w:rPr>
              <w:fldChar w:fldCharType="end"/>
            </w:r>
          </w:hyperlink>
        </w:p>
        <w:p w:rsidR="001E43DD" w:rsidRPr="001E43DD" w:rsidRDefault="00392F37">
          <w:pPr>
            <w:pStyle w:val="Verzeichnis2"/>
            <w:tabs>
              <w:tab w:val="left" w:pos="660"/>
              <w:tab w:val="right" w:leader="dot" w:pos="9060"/>
            </w:tabs>
            <w:rPr>
              <w:rFonts w:ascii="Tele-GroteskNCNor" w:eastAsiaTheme="minorEastAsia" w:hAnsi="Tele-GroteskNCNor"/>
              <w:noProof/>
              <w:lang w:eastAsia="de-DE"/>
            </w:rPr>
          </w:pPr>
          <w:hyperlink w:anchor="_Toc438039783" w:history="1">
            <w:r w:rsidR="001E43DD" w:rsidRPr="001E43DD">
              <w:rPr>
                <w:rStyle w:val="Hyperlink"/>
                <w:rFonts w:ascii="Tele-GroteskNCNor" w:hAnsi="Tele-GroteskNCNor"/>
                <w:noProof/>
              </w:rPr>
              <w:t>4.</w:t>
            </w:r>
            <w:r w:rsidR="001E43DD" w:rsidRPr="001E43DD">
              <w:rPr>
                <w:rFonts w:ascii="Tele-GroteskNCNor" w:eastAsiaTheme="minorEastAsia" w:hAnsi="Tele-GroteskNCNor"/>
                <w:noProof/>
                <w:lang w:eastAsia="de-DE"/>
              </w:rPr>
              <w:tab/>
            </w:r>
            <w:r w:rsidR="001E43DD" w:rsidRPr="001E43DD">
              <w:rPr>
                <w:rStyle w:val="Hyperlink"/>
                <w:rFonts w:ascii="Tele-GroteskNCNor" w:hAnsi="Tele-GroteskNCNor"/>
                <w:noProof/>
              </w:rPr>
              <w:t>Installation der Datei</w:t>
            </w:r>
            <w:r w:rsidR="001E43DD" w:rsidRPr="001E43DD">
              <w:rPr>
                <w:rFonts w:ascii="Tele-GroteskNCNor" w:hAnsi="Tele-GroteskNCNor"/>
                <w:noProof/>
                <w:webHidden/>
              </w:rPr>
              <w:tab/>
            </w:r>
            <w:r w:rsidR="001E43DD" w:rsidRPr="001E43DD">
              <w:rPr>
                <w:rFonts w:ascii="Tele-GroteskNCNor" w:hAnsi="Tele-GroteskNCNor"/>
                <w:noProof/>
                <w:webHidden/>
              </w:rPr>
              <w:fldChar w:fldCharType="begin"/>
            </w:r>
            <w:r w:rsidR="001E43DD" w:rsidRPr="001E43DD">
              <w:rPr>
                <w:rFonts w:ascii="Tele-GroteskNCNor" w:hAnsi="Tele-GroteskNCNor"/>
                <w:noProof/>
                <w:webHidden/>
              </w:rPr>
              <w:instrText xml:space="preserve"> PAGEREF _Toc438039783 \h </w:instrText>
            </w:r>
            <w:r w:rsidR="001E43DD" w:rsidRPr="001E43DD">
              <w:rPr>
                <w:rFonts w:ascii="Tele-GroteskNCNor" w:hAnsi="Tele-GroteskNCNor"/>
                <w:noProof/>
                <w:webHidden/>
              </w:rPr>
            </w:r>
            <w:r w:rsidR="001E43DD" w:rsidRPr="001E43DD">
              <w:rPr>
                <w:rFonts w:ascii="Tele-GroteskNCNor" w:hAnsi="Tele-GroteskNCNor"/>
                <w:noProof/>
                <w:webHidden/>
              </w:rPr>
              <w:fldChar w:fldCharType="separate"/>
            </w:r>
            <w:r w:rsidR="001E43DD" w:rsidRPr="001E43DD">
              <w:rPr>
                <w:rFonts w:ascii="Tele-GroteskNCNor" w:hAnsi="Tele-GroteskNCNor"/>
                <w:noProof/>
                <w:webHidden/>
              </w:rPr>
              <w:t>7</w:t>
            </w:r>
            <w:r w:rsidR="001E43DD" w:rsidRPr="001E43DD">
              <w:rPr>
                <w:rFonts w:ascii="Tele-GroteskNCNor" w:hAnsi="Tele-GroteskNCNor"/>
                <w:noProof/>
                <w:webHidden/>
              </w:rPr>
              <w:fldChar w:fldCharType="end"/>
            </w:r>
          </w:hyperlink>
        </w:p>
        <w:p w:rsidR="001E43DD" w:rsidRPr="001E43DD" w:rsidRDefault="00392F37">
          <w:pPr>
            <w:pStyle w:val="Verzeichnis2"/>
            <w:tabs>
              <w:tab w:val="left" w:pos="660"/>
              <w:tab w:val="right" w:leader="dot" w:pos="9060"/>
            </w:tabs>
            <w:rPr>
              <w:rFonts w:ascii="Tele-GroteskNCNor" w:eastAsiaTheme="minorEastAsia" w:hAnsi="Tele-GroteskNCNor"/>
              <w:noProof/>
              <w:lang w:eastAsia="de-DE"/>
            </w:rPr>
          </w:pPr>
          <w:hyperlink w:anchor="_Toc438039784" w:history="1">
            <w:r w:rsidR="001E43DD" w:rsidRPr="001E43DD">
              <w:rPr>
                <w:rStyle w:val="Hyperlink"/>
                <w:rFonts w:ascii="Tele-GroteskNCNor" w:hAnsi="Tele-GroteskNCNor"/>
                <w:noProof/>
              </w:rPr>
              <w:t>5.</w:t>
            </w:r>
            <w:r w:rsidR="001E43DD" w:rsidRPr="001E43DD">
              <w:rPr>
                <w:rFonts w:ascii="Tele-GroteskNCNor" w:eastAsiaTheme="minorEastAsia" w:hAnsi="Tele-GroteskNCNor"/>
                <w:noProof/>
                <w:lang w:eastAsia="de-DE"/>
              </w:rPr>
              <w:tab/>
            </w:r>
            <w:r w:rsidR="001E43DD" w:rsidRPr="001E43DD">
              <w:rPr>
                <w:rStyle w:val="Hyperlink"/>
                <w:rFonts w:ascii="Tele-GroteskNCNor" w:hAnsi="Tele-GroteskNCNor"/>
                <w:noProof/>
              </w:rPr>
              <w:t>Installation der App</w:t>
            </w:r>
            <w:r w:rsidR="001E43DD" w:rsidRPr="001E43DD">
              <w:rPr>
                <w:rFonts w:ascii="Tele-GroteskNCNor" w:hAnsi="Tele-GroteskNCNor"/>
                <w:noProof/>
                <w:webHidden/>
              </w:rPr>
              <w:tab/>
            </w:r>
            <w:r w:rsidR="001E43DD" w:rsidRPr="001E43DD">
              <w:rPr>
                <w:rFonts w:ascii="Tele-GroteskNCNor" w:hAnsi="Tele-GroteskNCNor"/>
                <w:noProof/>
                <w:webHidden/>
              </w:rPr>
              <w:fldChar w:fldCharType="begin"/>
            </w:r>
            <w:r w:rsidR="001E43DD" w:rsidRPr="001E43DD">
              <w:rPr>
                <w:rFonts w:ascii="Tele-GroteskNCNor" w:hAnsi="Tele-GroteskNCNor"/>
                <w:noProof/>
                <w:webHidden/>
              </w:rPr>
              <w:instrText xml:space="preserve"> PAGEREF _Toc438039784 \h </w:instrText>
            </w:r>
            <w:r w:rsidR="001E43DD" w:rsidRPr="001E43DD">
              <w:rPr>
                <w:rFonts w:ascii="Tele-GroteskNCNor" w:hAnsi="Tele-GroteskNCNor"/>
                <w:noProof/>
                <w:webHidden/>
              </w:rPr>
            </w:r>
            <w:r w:rsidR="001E43DD" w:rsidRPr="001E43DD">
              <w:rPr>
                <w:rFonts w:ascii="Tele-GroteskNCNor" w:hAnsi="Tele-GroteskNCNor"/>
                <w:noProof/>
                <w:webHidden/>
              </w:rPr>
              <w:fldChar w:fldCharType="separate"/>
            </w:r>
            <w:r w:rsidR="001E43DD" w:rsidRPr="001E43DD">
              <w:rPr>
                <w:rFonts w:ascii="Tele-GroteskNCNor" w:hAnsi="Tele-GroteskNCNor"/>
                <w:noProof/>
                <w:webHidden/>
              </w:rPr>
              <w:t>8</w:t>
            </w:r>
            <w:r w:rsidR="001E43DD" w:rsidRPr="001E43DD">
              <w:rPr>
                <w:rFonts w:ascii="Tele-GroteskNCNor" w:hAnsi="Tele-GroteskNCNor"/>
                <w:noProof/>
                <w:webHidden/>
              </w:rPr>
              <w:fldChar w:fldCharType="end"/>
            </w:r>
          </w:hyperlink>
        </w:p>
        <w:p w:rsidR="00EC61FD" w:rsidRDefault="0028252C">
          <w: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Pr="00D1754D" w:rsidRDefault="00B2154B" w:rsidP="00B2154B">
      <w:pPr>
        <w:pStyle w:val="berschrift2"/>
        <w:numPr>
          <w:ilvl w:val="0"/>
          <w:numId w:val="2"/>
        </w:numPr>
        <w:rPr>
          <w:rFonts w:ascii="TeleGrotesk Headline Ultra" w:hAnsi="TeleGrotesk Headline Ultra"/>
          <w:color w:val="auto"/>
        </w:rPr>
      </w:pPr>
      <w:bookmarkStart w:id="1" w:name="_Toc438039780"/>
      <w:r w:rsidRPr="00D1754D">
        <w:rPr>
          <w:rFonts w:ascii="TeleGrotesk Headline Ultra" w:hAnsi="TeleGrotesk Headline Ultra"/>
          <w:color w:val="auto"/>
        </w:rPr>
        <w:t>Voraussetzungen</w:t>
      </w:r>
      <w:bookmarkEnd w:id="1"/>
    </w:p>
    <w:p w:rsidR="00B2154B" w:rsidRDefault="00B2154B" w:rsidP="00B2154B"/>
    <w:p w:rsidR="00B2154B" w:rsidRPr="00D1754D" w:rsidRDefault="00A53817" w:rsidP="00B2154B">
      <w:pPr>
        <w:rPr>
          <w:rFonts w:ascii="Tele-GroteskNCNor" w:hAnsi="Tele-GroteskNCNor"/>
        </w:rPr>
      </w:pPr>
      <w:r>
        <w:rPr>
          <w:rFonts w:ascii="Tele-GroteskNCNor" w:hAnsi="Tele-GroteskNCNor"/>
          <w:noProof/>
          <w:lang w:eastAsia="de-DE"/>
        </w:rPr>
        <mc:AlternateContent>
          <mc:Choice Requires="wps">
            <w:drawing>
              <wp:anchor distT="0" distB="0" distL="114300" distR="114300" simplePos="0" relativeHeight="251665408" behindDoc="0" locked="0" layoutInCell="1" allowOverlap="1">
                <wp:simplePos x="0" y="0"/>
                <wp:positionH relativeFrom="column">
                  <wp:posOffset>570230</wp:posOffset>
                </wp:positionH>
                <wp:positionV relativeFrom="paragraph">
                  <wp:posOffset>474345</wp:posOffset>
                </wp:positionV>
                <wp:extent cx="5168265" cy="412750"/>
                <wp:effectExtent l="381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4127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346" w:rsidRPr="006558BB" w:rsidRDefault="002F3346" w:rsidP="006558BB">
                            <w:pPr>
                              <w:pStyle w:val="KeinLeerraum"/>
                              <w:rPr>
                                <w:rFonts w:ascii="Tele-GroteskNCNor" w:hAnsi="Tele-GroteskNCNor"/>
                              </w:rPr>
                            </w:pPr>
                            <w:r w:rsidRPr="006558BB">
                              <w:rPr>
                                <w:rFonts w:ascii="Tele-GroteskNCNor" w:hAnsi="Tele-GroteskNCNor"/>
                              </w:rPr>
                              <w:t>Wir empfehlen Ihnen die Installation mit einer WLAN-Verbindung durchzuführen, um zusätzliche Kosten zu vermei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44.9pt;margin-top:37.35pt;width:406.95pt;height:3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" fillcolor="#f2f2f2 [3052]" stroked="f">
                <v:textbox style="mso-fit-shape-to-text:t">
                  <w:txbxContent>
                    <w:p w:rsidR="002F3346" w:rsidRPr="006558BB" w:rsidRDefault="002F3346" w:rsidP="006558BB">
                      <w:pPr>
                        <w:pStyle w:val="KeinLeerraum"/>
                        <w:rPr>
                          <w:rFonts w:ascii="Tele-GroteskNCNor" w:hAnsi="Tele-GroteskNCNor"/>
                        </w:rPr>
                      </w:pPr>
                      <w:r w:rsidRPr="006558BB">
                        <w:rPr>
                          <w:rFonts w:ascii="Tele-GroteskNCNor" w:hAnsi="Tele-GroteskNCNor"/>
                        </w:rPr>
                        <w:t>Wir empfehlen Ihnen die Installation mit einer WLAN-Verbindung durchzuführen, um zusätzliche Kosten zu vermeiden.</w:t>
                      </w:r>
                    </w:p>
                  </w:txbxContent>
                </v:textbox>
              </v:shape>
            </w:pict>
          </mc:Fallback>
        </mc:AlternateContent>
      </w:r>
      <w:r w:rsidR="00B2154B" w:rsidRPr="00D1754D">
        <w:rPr>
          <w:rFonts w:ascii="Tele-GroteskNCNor" w:hAnsi="Tele-GroteskNCNor"/>
        </w:rPr>
        <w:t xml:space="preserve">Zur Installation der EinkaufsApp ist ein mobiles </w:t>
      </w:r>
      <w:r w:rsidR="00B25070" w:rsidRPr="00D1754D">
        <w:rPr>
          <w:rFonts w:ascii="Tele-GroteskNCNor" w:hAnsi="Tele-GroteskNCNor"/>
        </w:rPr>
        <w:t>Android</w:t>
      </w:r>
      <w:r w:rsidR="002F3346">
        <w:rPr>
          <w:rFonts w:ascii="Tele-GroteskNCNor" w:hAnsi="Tele-GroteskNCNor"/>
        </w:rPr>
        <w:t xml:space="preserve"> </w:t>
      </w:r>
      <w:r w:rsidR="00B25070" w:rsidRPr="00D1754D">
        <w:rPr>
          <w:rFonts w:ascii="Tele-GroteskNCNor" w:hAnsi="Tele-GroteskNCNor"/>
        </w:rPr>
        <w:t>-</w:t>
      </w:r>
      <w:r w:rsidR="00B2154B" w:rsidRPr="00D1754D">
        <w:rPr>
          <w:rFonts w:ascii="Tele-GroteskNCNor" w:hAnsi="Tele-GroteskNCNor"/>
        </w:rPr>
        <w:t>Endgerät erforderlich, welches Zugan</w:t>
      </w:r>
      <w:r w:rsidR="00B25070" w:rsidRPr="00D1754D">
        <w:rPr>
          <w:rFonts w:ascii="Tele-GroteskNCNor" w:hAnsi="Tele-GroteskNCNor"/>
        </w:rPr>
        <w:t>g zum WLAN oder zur</w:t>
      </w:r>
      <w:r w:rsidR="00B2154B" w:rsidRPr="00D1754D">
        <w:rPr>
          <w:rFonts w:ascii="Tele-GroteskNCNor" w:hAnsi="Tele-GroteskNCNor"/>
        </w:rPr>
        <w:t xml:space="preserve"> mobilen Dat</w:t>
      </w:r>
      <w:r w:rsidR="00B25070" w:rsidRPr="00D1754D">
        <w:rPr>
          <w:rFonts w:ascii="Tele-GroteskNCNor" w:hAnsi="Tele-GroteskNCNor"/>
        </w:rPr>
        <w:t>enverbindung besitzt.</w:t>
      </w:r>
    </w:p>
    <w:p w:rsidR="002F3346" w:rsidRDefault="002F3346" w:rsidP="00B2154B">
      <w:pPr>
        <w:rPr>
          <w:rFonts w:ascii="Tele-GroteskNCNor" w:hAnsi="Tele-GroteskNCNor"/>
        </w:rPr>
      </w:pPr>
      <w:r w:rsidRPr="002F3346">
        <w:rPr>
          <w:rFonts w:ascii="Tele-GroteskNCNor" w:hAnsi="Tele-GroteskNCNor"/>
          <w:noProof/>
          <w:lang w:eastAsia="de-DE"/>
        </w:rPr>
        <w:drawing>
          <wp:inline distT="0" distB="0" distL="0" distR="0">
            <wp:extent cx="381000" cy="381000"/>
            <wp:effectExtent l="0" t="0" r="0" b="0"/>
            <wp:docPr id="7"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NCNor" w:hAnsi="Tele-GroteskNCNor"/>
        </w:rPr>
        <w:t xml:space="preserve"> </w:t>
      </w:r>
    </w:p>
    <w:p w:rsidR="006558BB" w:rsidRDefault="00A53817" w:rsidP="00B2154B">
      <w:pPr>
        <w:rPr>
          <w:rFonts w:ascii="Tele-GroteskNCNor" w:hAnsi="Tele-GroteskNCNor"/>
        </w:rPr>
      </w:pPr>
      <w:r>
        <w:rPr>
          <w:rFonts w:ascii="Tele-GroteskNCNor" w:hAnsi="Tele-GroteskNCNor"/>
          <w:noProof/>
          <w:lang w:eastAsia="de-DE"/>
        </w:rPr>
        <mc:AlternateContent>
          <mc:Choice Requires="wps">
            <w:drawing>
              <wp:anchor distT="0" distB="0" distL="114300" distR="114300" simplePos="0" relativeHeight="251666432" behindDoc="0" locked="0" layoutInCell="1" allowOverlap="1">
                <wp:simplePos x="0" y="0"/>
                <wp:positionH relativeFrom="column">
                  <wp:posOffset>636905</wp:posOffset>
                </wp:positionH>
                <wp:positionV relativeFrom="paragraph">
                  <wp:posOffset>257175</wp:posOffset>
                </wp:positionV>
                <wp:extent cx="5168265" cy="573405"/>
                <wp:effectExtent l="3810" t="1905"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57340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8BB" w:rsidRPr="006558BB" w:rsidRDefault="006558BB" w:rsidP="006558BB">
                            <w:pPr>
                              <w:pStyle w:val="KeinLeerraum"/>
                              <w:rPr>
                                <w:rFonts w:ascii="Tele-GroteskNCNor" w:hAnsi="Tele-GroteskNCNor"/>
                              </w:rPr>
                            </w:pPr>
                            <w:r w:rsidRPr="006558BB">
                              <w:rPr>
                                <w:rFonts w:ascii="Tele-GroteskNCNor" w:hAnsi="Tele-GroteskNCNor"/>
                              </w:rPr>
                              <w:t>Momentan steht noch keine Version der EinkaufsApp für iOS -Endgeräte zur Verfügung!</w:t>
                            </w:r>
                          </w:p>
                          <w:p w:rsidR="006558BB" w:rsidRPr="006558BB" w:rsidRDefault="006558BB" w:rsidP="006558BB">
                            <w:pPr>
                              <w:pStyle w:val="KeinLeerraum"/>
                              <w:rPr>
                                <w:rFonts w:ascii="Tele-GroteskNCNor" w:hAnsi="Tele-GroteskNCNor"/>
                              </w:rPr>
                            </w:pPr>
                            <w:r w:rsidRPr="006558BB">
                              <w:rPr>
                                <w:rFonts w:ascii="Tele-GroteskNCNor" w:hAnsi="Tele-GroteskNCNor"/>
                              </w:rPr>
                              <w:t xml:space="preserve">Unsere Entwickler sind aber bemüht dies nach zu hol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50.15pt;margin-top:20.25pt;width:406.95pt;height:45.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" fillcolor="#f2f2f2 [3052]" stroked="f">
                <v:textbox style="mso-fit-shape-to-text:t">
                  <w:txbxContent>
                    <w:p w:rsidR="006558BB" w:rsidRPr="006558BB" w:rsidRDefault="006558BB" w:rsidP="006558BB">
                      <w:pPr>
                        <w:pStyle w:val="KeinLeerraum"/>
                        <w:rPr>
                          <w:rFonts w:ascii="Tele-GroteskNCNor" w:hAnsi="Tele-GroteskNCNor"/>
                        </w:rPr>
                      </w:pPr>
                      <w:r w:rsidRPr="006558BB">
                        <w:rPr>
                          <w:rFonts w:ascii="Tele-GroteskNCNor" w:hAnsi="Tele-GroteskNCNor"/>
                        </w:rPr>
                        <w:t>Momentan steht noch keine Version der EinkaufsApp für iOS -Endgeräte zur Verfügung!</w:t>
                      </w:r>
                    </w:p>
                    <w:p w:rsidR="006558BB" w:rsidRPr="006558BB" w:rsidRDefault="006558BB" w:rsidP="006558BB">
                      <w:pPr>
                        <w:pStyle w:val="KeinLeerraum"/>
                        <w:rPr>
                          <w:rFonts w:ascii="Tele-GroteskNCNor" w:hAnsi="Tele-GroteskNCNor"/>
                        </w:rPr>
                      </w:pPr>
                      <w:r w:rsidRPr="006558BB">
                        <w:rPr>
                          <w:rFonts w:ascii="Tele-GroteskNCNor" w:hAnsi="Tele-GroteskNCNor"/>
                        </w:rPr>
                        <w:t xml:space="preserve">Unsere Entwickler sind aber bemüht dies nach zu holen. </w:t>
                      </w:r>
                    </w:p>
                  </w:txbxContent>
                </v:textbox>
              </v:shape>
            </w:pict>
          </mc:Fallback>
        </mc:AlternateContent>
      </w:r>
    </w:p>
    <w:p w:rsidR="002F3346" w:rsidRDefault="006558BB" w:rsidP="00B2154B">
      <w:pPr>
        <w:rPr>
          <w:rFonts w:ascii="Tele-GroteskNCNor" w:hAnsi="Tele-GroteskNCNor"/>
        </w:rPr>
      </w:pPr>
      <w:r w:rsidRPr="002F3346">
        <w:rPr>
          <w:rFonts w:ascii="Tele-GroteskNCNor" w:hAnsi="Tele-GroteskNCNor"/>
          <w:noProof/>
          <w:lang w:eastAsia="de-DE"/>
        </w:rPr>
        <w:drawing>
          <wp:inline distT="0" distB="0" distL="0" distR="0">
            <wp:extent cx="390525" cy="390525"/>
            <wp:effectExtent l="19050" t="0" r="9525" b="0"/>
            <wp:docPr id="9"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286BDA" w:rsidRPr="00D1754D" w:rsidRDefault="00286BDA" w:rsidP="00B2154B">
      <w:pPr>
        <w:rPr>
          <w:rFonts w:ascii="Tele-GroteskNCNor" w:hAnsi="Tele-GroteskNCNor"/>
        </w:rPr>
      </w:pPr>
      <w:r w:rsidRPr="00D1754D">
        <w:rPr>
          <w:rFonts w:ascii="Tele-GroteskNCNor" w:hAnsi="Tele-GroteskNCNor"/>
        </w:rPr>
        <w:t>.</w:t>
      </w:r>
      <w:r w:rsidR="002F3346" w:rsidRPr="002F3346">
        <w:rPr>
          <w:noProof/>
          <w:lang w:eastAsia="de-DE"/>
        </w:rPr>
        <w:t xml:space="preserve"> </w:t>
      </w:r>
    </w:p>
    <w:p w:rsidR="00B25070" w:rsidRPr="00D1754D" w:rsidRDefault="00B25070" w:rsidP="00B25070">
      <w:pPr>
        <w:pStyle w:val="berschrift2"/>
        <w:numPr>
          <w:ilvl w:val="0"/>
          <w:numId w:val="2"/>
        </w:numPr>
        <w:rPr>
          <w:rFonts w:ascii="TeleGrotesk Headline Ultra" w:hAnsi="TeleGrotesk Headline Ultra"/>
          <w:color w:val="auto"/>
        </w:rPr>
      </w:pPr>
      <w:bookmarkStart w:id="2" w:name="_Toc438039781"/>
      <w:r w:rsidRPr="00D1754D">
        <w:rPr>
          <w:rFonts w:ascii="TeleGrotesk Headline Ultra" w:hAnsi="TeleGrotesk Headline Ultra"/>
          <w:color w:val="auto"/>
        </w:rPr>
        <w:t>Benötigte Dateien herunterladen</w:t>
      </w:r>
      <w:bookmarkEnd w:id="2"/>
    </w:p>
    <w:p w:rsidR="00F45A07" w:rsidRDefault="00F45A07" w:rsidP="0068599A">
      <w:pPr>
        <w:pStyle w:val="KeinLeerraum"/>
      </w:pPr>
    </w:p>
    <w:p w:rsidR="00B25070" w:rsidRPr="00D1754D" w:rsidRDefault="00EC61FD" w:rsidP="00D43068">
      <w:pPr>
        <w:pStyle w:val="KeinLeerraum"/>
        <w:numPr>
          <w:ilvl w:val="0"/>
          <w:numId w:val="3"/>
        </w:numPr>
        <w:rPr>
          <w:rFonts w:ascii="Tele-GroteskNCNor" w:hAnsi="Tele-GroteskNCNor"/>
        </w:rPr>
      </w:pPr>
      <w:r w:rsidRPr="00D1754D">
        <w:rPr>
          <w:rFonts w:ascii="Tele-GroteskNCNor" w:hAnsi="Tele-GroteskNCNor"/>
        </w:rPr>
        <w:t xml:space="preserve">Auf der Website </w:t>
      </w:r>
      <w:hyperlink r:id="rId12" w:history="1">
        <w:r w:rsidR="001129D8" w:rsidRPr="00D1754D">
          <w:rPr>
            <w:rStyle w:val="Hyperlink"/>
            <w:rFonts w:ascii="Tele-GroteskNCNor" w:hAnsi="Tele-GroteskNCNor"/>
          </w:rPr>
          <w:t>http://einkaufsapp-hftlswe.rhcloud.com/</w:t>
        </w:r>
      </w:hyperlink>
      <w:r w:rsidR="001129D8" w:rsidRPr="00D1754D">
        <w:rPr>
          <w:rFonts w:ascii="Tele-GroteskNCNor" w:hAnsi="Tele-GroteskNCNor"/>
        </w:rPr>
        <w:t xml:space="preserve"> </w:t>
      </w:r>
      <w:r w:rsidRPr="00D1754D">
        <w:rPr>
          <w:rFonts w:ascii="Tele-GroteskNCNor" w:hAnsi="Tele-GroteskNCNor"/>
        </w:rPr>
        <w:t xml:space="preserve"> können Sie unsere Datei </w:t>
      </w:r>
      <w:r w:rsidR="001129D8" w:rsidRPr="00D1754D">
        <w:rPr>
          <w:rFonts w:ascii="Tele-GroteskNCNor" w:hAnsi="Tele-GroteskNCNor"/>
        </w:rPr>
        <w:t xml:space="preserve"> </w:t>
      </w:r>
      <w:r w:rsidR="0068599A" w:rsidRPr="00D1754D">
        <w:rPr>
          <w:rFonts w:ascii="Tele-GroteskNCNor" w:hAnsi="Tele-GroteskNCNor"/>
        </w:rPr>
        <w:t>auf Ihr mobiles Endgerät herunterladen.</w:t>
      </w:r>
      <w:r w:rsidR="00751EEF">
        <w:rPr>
          <w:rFonts w:ascii="Tele-GroteskNCNor" w:hAnsi="Tele-GroteskNCNor"/>
        </w:rPr>
        <w:t xml:space="preserve"> Diese Seite schaut wie folgt aus:</w:t>
      </w:r>
    </w:p>
    <w:p w:rsidR="00F45A07" w:rsidRPr="00D1754D" w:rsidRDefault="00F45A07" w:rsidP="0068599A">
      <w:pPr>
        <w:pStyle w:val="KeinLeerraum"/>
        <w:rPr>
          <w:rFonts w:ascii="Tele-GroteskNCNor" w:hAnsi="Tele-GroteskNCNor"/>
        </w:rPr>
      </w:pPr>
    </w:p>
    <w:p w:rsidR="00F45A07" w:rsidRDefault="00F45A07" w:rsidP="00751EEF">
      <w:pPr>
        <w:pStyle w:val="KeinLeerraum"/>
        <w:jc w:val="center"/>
      </w:pPr>
      <w:r>
        <w:rPr>
          <w:noProof/>
          <w:lang w:eastAsia="de-DE"/>
        </w:rPr>
        <w:drawing>
          <wp:inline distT="0" distB="0" distL="0" distR="0">
            <wp:extent cx="2016199" cy="2709267"/>
            <wp:effectExtent l="19050" t="0" r="3101"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016199" cy="2709267"/>
                    </a:xfrm>
                    <a:prstGeom prst="rect">
                      <a:avLst/>
                    </a:prstGeom>
                    <a:noFill/>
                    <a:ln w="9525">
                      <a:noFill/>
                      <a:miter lim="800000"/>
                      <a:headEnd/>
                      <a:tailEnd/>
                    </a:ln>
                  </pic:spPr>
                </pic:pic>
              </a:graphicData>
            </a:graphic>
          </wp:inline>
        </w:drawing>
      </w:r>
    </w:p>
    <w:p w:rsidR="00F45A07" w:rsidRDefault="00F45A07" w:rsidP="0068599A">
      <w:pPr>
        <w:pStyle w:val="KeinLeerraum"/>
      </w:pPr>
    </w:p>
    <w:p w:rsidR="00B07D9A" w:rsidRPr="00D1754D" w:rsidRDefault="00B07D9A" w:rsidP="0068599A">
      <w:pPr>
        <w:pStyle w:val="KeinLeerraum"/>
        <w:rPr>
          <w:rFonts w:ascii="Tele-GroteskNCNor" w:hAnsi="Tele-GroteskNCNor"/>
        </w:rPr>
      </w:pPr>
      <w:r w:rsidRPr="00D1754D">
        <w:rPr>
          <w:rFonts w:ascii="Tele-GroteskNCNor" w:hAnsi="Tele-GroteskNCNor"/>
        </w:rPr>
        <w:t>Diese Datei enthält das komplette Installationspacket damit die EinkaufsApp optimal genutzt werden kann.</w:t>
      </w:r>
    </w:p>
    <w:p w:rsidR="001129D8" w:rsidRPr="00D1754D" w:rsidRDefault="001129D8" w:rsidP="0068599A">
      <w:pPr>
        <w:pStyle w:val="KeinLeerraum"/>
        <w:rPr>
          <w:rFonts w:ascii="Tele-GroteskNCNor" w:hAnsi="Tele-GroteskNCNor"/>
        </w:rPr>
      </w:pPr>
    </w:p>
    <w:p w:rsidR="001129D8" w:rsidRPr="00D1754D" w:rsidRDefault="001129D8" w:rsidP="00D43068">
      <w:pPr>
        <w:pStyle w:val="KeinLeerraum"/>
        <w:numPr>
          <w:ilvl w:val="0"/>
          <w:numId w:val="3"/>
        </w:numPr>
        <w:rPr>
          <w:rFonts w:ascii="Tele-GroteskNCNor" w:hAnsi="Tele-GroteskNCNor"/>
        </w:rPr>
      </w:pPr>
      <w:r w:rsidRPr="00D1754D">
        <w:rPr>
          <w:rFonts w:ascii="Tele-GroteskNCNor" w:hAnsi="Tele-GroteskNCNor"/>
        </w:rPr>
        <w:t>Klicken Sie zum Ausführen des Downloads auf „Download latest APK“:</w:t>
      </w:r>
    </w:p>
    <w:p w:rsidR="001129D8" w:rsidRDefault="001129D8" w:rsidP="0068599A">
      <w:pPr>
        <w:pStyle w:val="KeinLeerraum"/>
      </w:pPr>
    </w:p>
    <w:p w:rsidR="001129D8" w:rsidRDefault="001129D8" w:rsidP="00751EEF">
      <w:pPr>
        <w:pStyle w:val="KeinLeerraum"/>
        <w:jc w:val="center"/>
      </w:pPr>
      <w:r>
        <w:rPr>
          <w:noProof/>
          <w:lang w:eastAsia="de-DE"/>
        </w:rPr>
        <w:drawing>
          <wp:inline distT="0" distB="0" distL="0" distR="0">
            <wp:extent cx="1638300" cy="5048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638300" cy="504825"/>
                    </a:xfrm>
                    <a:prstGeom prst="rect">
                      <a:avLst/>
                    </a:prstGeom>
                    <a:noFill/>
                  </pic:spPr>
                </pic:pic>
              </a:graphicData>
            </a:graphic>
          </wp:inline>
        </w:drawing>
      </w:r>
    </w:p>
    <w:p w:rsidR="00286BDA" w:rsidRDefault="00286BDA" w:rsidP="0068599A">
      <w:pPr>
        <w:pStyle w:val="KeinLeerraum"/>
      </w:pPr>
    </w:p>
    <w:p w:rsidR="00286BDA" w:rsidRDefault="00286BDA" w:rsidP="0068599A">
      <w:pPr>
        <w:pStyle w:val="KeinLeerraum"/>
      </w:pPr>
    </w:p>
    <w:p w:rsidR="00286BDA" w:rsidRDefault="00286BDA" w:rsidP="0068599A">
      <w:pPr>
        <w:pStyle w:val="KeinLeerraum"/>
      </w:pPr>
    </w:p>
    <w:p w:rsidR="00286BDA" w:rsidRDefault="00286BDA" w:rsidP="0068599A">
      <w:pPr>
        <w:pStyle w:val="KeinLeerraum"/>
      </w:pPr>
    </w:p>
    <w:p w:rsidR="00286BDA" w:rsidRDefault="00286BDA" w:rsidP="0068599A">
      <w:pPr>
        <w:pStyle w:val="KeinLeerraum"/>
      </w:pPr>
    </w:p>
    <w:p w:rsidR="0068599A" w:rsidRPr="00D1754D" w:rsidRDefault="00B07D9A" w:rsidP="00B07D9A">
      <w:pPr>
        <w:pStyle w:val="berschrift2"/>
        <w:numPr>
          <w:ilvl w:val="0"/>
          <w:numId w:val="2"/>
        </w:numPr>
        <w:rPr>
          <w:rFonts w:ascii="TeleGrotesk Headline Ultra" w:hAnsi="TeleGrotesk Headline Ultra"/>
          <w:color w:val="auto"/>
        </w:rPr>
      </w:pPr>
      <w:bookmarkStart w:id="3" w:name="_Toc438039782"/>
      <w:r w:rsidRPr="00D1754D">
        <w:rPr>
          <w:rFonts w:ascii="TeleGrotesk Headline Ultra" w:hAnsi="TeleGrotesk Headline Ultra"/>
          <w:color w:val="auto"/>
        </w:rPr>
        <w:t>Installation vorbereiten</w:t>
      </w:r>
      <w:bookmarkEnd w:id="3"/>
      <w:r w:rsidR="0068599A" w:rsidRPr="00D1754D">
        <w:rPr>
          <w:rFonts w:ascii="TeleGrotesk Headline Ultra" w:hAnsi="TeleGrotesk Headline Ultra"/>
          <w:color w:val="auto"/>
        </w:rPr>
        <w:t xml:space="preserve"> </w:t>
      </w:r>
    </w:p>
    <w:p w:rsidR="00A15F30" w:rsidRPr="00D1754D" w:rsidRDefault="00A15F30" w:rsidP="00A15F30">
      <w:pPr>
        <w:rPr>
          <w:rFonts w:ascii="Tele-GroteskNCNor" w:hAnsi="Tele-GroteskNCNor"/>
        </w:rPr>
      </w:pPr>
    </w:p>
    <w:p w:rsidR="00751EEF" w:rsidRDefault="00751EEF" w:rsidP="00751EEF">
      <w:pPr>
        <w:pStyle w:val="Listenabsatz"/>
        <w:numPr>
          <w:ilvl w:val="0"/>
          <w:numId w:val="4"/>
        </w:numPr>
        <w:rPr>
          <w:rFonts w:ascii="Tele-GroteskNCNor" w:hAnsi="Tele-GroteskNCNor"/>
        </w:rPr>
      </w:pPr>
      <w:r>
        <w:rPr>
          <w:rFonts w:ascii="Tele-GroteskNCNor" w:hAnsi="Tele-GroteskNCNor"/>
        </w:rPr>
        <w:t>Laden Sie die Dateien herunter.</w:t>
      </w:r>
    </w:p>
    <w:p w:rsidR="00751EEF" w:rsidRDefault="00A53817" w:rsidP="00751EEF">
      <w:pPr>
        <w:pStyle w:val="Listenabsatz"/>
        <w:rPr>
          <w:rFonts w:ascii="Tele-GroteskNCNor" w:hAnsi="Tele-GroteskNCNor"/>
        </w:rPr>
      </w:pPr>
      <w:r>
        <w:rPr>
          <w:rFonts w:ascii="Tele-GroteskNCNor" w:hAnsi="Tele-GroteskNCNor"/>
          <w:noProof/>
          <w:lang w:eastAsia="de-DE"/>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137795</wp:posOffset>
                </wp:positionV>
                <wp:extent cx="5168265" cy="885825"/>
                <wp:effectExtent l="381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8858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EF" w:rsidRPr="00751EEF" w:rsidRDefault="00751EEF" w:rsidP="00751EEF">
                            <w:pPr>
                              <w:rPr>
                                <w:rFonts w:ascii="Tele-GroteskNCNor" w:hAnsi="Tele-GroteskNCNor"/>
                              </w:rPr>
                            </w:pPr>
                            <w:r w:rsidRPr="00751EEF">
                              <w:rPr>
                                <w:rFonts w:ascii="Tele-GroteskNCNor" w:hAnsi="Tele-GroteskNCNor"/>
                              </w:rPr>
                              <w:t>Es  folgt nun</w:t>
                            </w:r>
                            <w:r>
                              <w:rPr>
                                <w:rFonts w:ascii="Tele-GroteskNCNor" w:hAnsi="Tele-GroteskNCNor"/>
                              </w:rPr>
                              <w:t xml:space="preserve"> – je nach Android-Version und Hersteller des Endgerätes- </w:t>
                            </w:r>
                            <w:r w:rsidRPr="00751EEF">
                              <w:rPr>
                                <w:rFonts w:ascii="Tele-GroteskNCNor" w:hAnsi="Tele-GroteskNCNor"/>
                              </w:rPr>
                              <w:t xml:space="preserve"> eine Hinweismeldung, dass man beachten sollte keine unbekannten Dateien aus dem Internet zu laden. </w:t>
                            </w:r>
                            <w:r>
                              <w:rPr>
                                <w:rFonts w:ascii="Tele-GroteskNCNor" w:hAnsi="Tele-GroteskNCNor"/>
                              </w:rPr>
                              <w:t>Diese ist nicht weiter schlimm und kann</w:t>
                            </w:r>
                            <w:r w:rsidRPr="00751EEF">
                              <w:rPr>
                                <w:rFonts w:ascii="Tele-GroteskNCNor" w:hAnsi="Tele-GroteskNCNor"/>
                                <w:b/>
                              </w:rPr>
                              <w:t xml:space="preserve"> in diesem Fall</w:t>
                            </w:r>
                            <w:r>
                              <w:rPr>
                                <w:rFonts w:ascii="Tele-GroteskNCNor" w:hAnsi="Tele-GroteskNCNor"/>
                              </w:rPr>
                              <w:t xml:space="preserve"> ignoriert werden! </w:t>
                            </w:r>
                            <w:r w:rsidRPr="00751EEF">
                              <w:rPr>
                                <w:rFonts w:ascii="Tele-GroteskNCNor" w:hAnsi="Tele-GroteskNCNor"/>
                              </w:rPr>
                              <w:t>Sie können die Datei ohne Sorge herunter laden</w:t>
                            </w:r>
                            <w:r>
                              <w:rPr>
                                <w:rFonts w:ascii="Tele-GroteskNCNor" w:hAnsi="Tele-GroteskNCNo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7.9pt;margin-top:10.85pt;width:406.9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" fillcolor="#f2f2f2 [3052]" stroked="f">
                <v:textbox>
                  <w:txbxContent>
                    <w:p w:rsidR="00751EEF" w:rsidRPr="00751EEF" w:rsidRDefault="00751EEF" w:rsidP="00751EEF">
                      <w:pPr>
                        <w:rPr>
                          <w:rFonts w:ascii="Tele-GroteskNCNor" w:hAnsi="Tele-GroteskNCNor"/>
                        </w:rPr>
                      </w:pPr>
                      <w:r w:rsidRPr="00751EEF">
                        <w:rPr>
                          <w:rFonts w:ascii="Tele-GroteskNCNor" w:hAnsi="Tele-GroteskNCNor"/>
                        </w:rPr>
                        <w:t>Es  folgt nun</w:t>
                      </w:r>
                      <w:r>
                        <w:rPr>
                          <w:rFonts w:ascii="Tele-GroteskNCNor" w:hAnsi="Tele-GroteskNCNor"/>
                        </w:rPr>
                        <w:t xml:space="preserve"> – je nach Android-Version und Hersteller des Endgerätes- </w:t>
                      </w:r>
                      <w:r w:rsidRPr="00751EEF">
                        <w:rPr>
                          <w:rFonts w:ascii="Tele-GroteskNCNor" w:hAnsi="Tele-GroteskNCNor"/>
                        </w:rPr>
                        <w:t xml:space="preserve"> eine Hinweismeldung, dass man beachten sollte keine unbekannten Dateien aus dem Internet zu laden. </w:t>
                      </w:r>
                      <w:r>
                        <w:rPr>
                          <w:rFonts w:ascii="Tele-GroteskNCNor" w:hAnsi="Tele-GroteskNCNor"/>
                        </w:rPr>
                        <w:t>Diese ist nicht weiter schlimm und kann</w:t>
                      </w:r>
                      <w:r w:rsidRPr="00751EEF">
                        <w:rPr>
                          <w:rFonts w:ascii="Tele-GroteskNCNor" w:hAnsi="Tele-GroteskNCNor"/>
                          <w:b/>
                        </w:rPr>
                        <w:t xml:space="preserve"> in diesem Fall</w:t>
                      </w:r>
                      <w:r>
                        <w:rPr>
                          <w:rFonts w:ascii="Tele-GroteskNCNor" w:hAnsi="Tele-GroteskNCNor"/>
                        </w:rPr>
                        <w:t xml:space="preserve"> ignoriert werden! </w:t>
                      </w:r>
                      <w:r w:rsidRPr="00751EEF">
                        <w:rPr>
                          <w:rFonts w:ascii="Tele-GroteskNCNor" w:hAnsi="Tele-GroteskNCNor"/>
                        </w:rPr>
                        <w:t>Sie können die Datei ohne Sorge herunter laden</w:t>
                      </w:r>
                      <w:r>
                        <w:rPr>
                          <w:rFonts w:ascii="Tele-GroteskNCNor" w:hAnsi="Tele-GroteskNCNor"/>
                        </w:rPr>
                        <w:t>!</w:t>
                      </w:r>
                    </w:p>
                  </w:txbxContent>
                </v:textbox>
              </v:shape>
            </w:pict>
          </mc:Fallback>
        </mc:AlternateContent>
      </w:r>
    </w:p>
    <w:p w:rsidR="00751EEF" w:rsidRDefault="00751EEF" w:rsidP="00751EEF">
      <w:pPr>
        <w:pStyle w:val="Listenabsatz"/>
        <w:rPr>
          <w:rFonts w:ascii="Tele-GroteskNCNor" w:hAnsi="Tele-GroteskNCNor"/>
        </w:rPr>
      </w:pPr>
      <w:r w:rsidRPr="00751EEF">
        <w:rPr>
          <w:rFonts w:ascii="Tele-GroteskNCNor" w:hAnsi="Tele-GroteskNCNor"/>
          <w:noProof/>
          <w:lang w:eastAsia="de-DE"/>
        </w:rPr>
        <w:drawing>
          <wp:inline distT="0" distB="0" distL="0" distR="0">
            <wp:extent cx="390525" cy="390525"/>
            <wp:effectExtent l="19050" t="0" r="9525" b="0"/>
            <wp:docPr id="10"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751EEF" w:rsidRDefault="00751EEF" w:rsidP="00751EEF"/>
    <w:p w:rsidR="00751EEF" w:rsidRDefault="00751EEF" w:rsidP="00B07D9A"/>
    <w:p w:rsidR="00A15F30" w:rsidRDefault="00A15F30" w:rsidP="009C47ED">
      <w:pPr>
        <w:jc w:val="center"/>
      </w:pPr>
      <w:r>
        <w:rPr>
          <w:noProof/>
          <w:lang w:eastAsia="de-DE"/>
        </w:rPr>
        <w:drawing>
          <wp:inline distT="0" distB="0" distL="0" distR="0">
            <wp:extent cx="1876425" cy="2948131"/>
            <wp:effectExtent l="1905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878217" cy="2950946"/>
                    </a:xfrm>
                    <a:prstGeom prst="rect">
                      <a:avLst/>
                    </a:prstGeom>
                    <a:noFill/>
                    <a:ln w="9525">
                      <a:noFill/>
                      <a:miter lim="800000"/>
                      <a:headEnd/>
                      <a:tailEnd/>
                    </a:ln>
                  </pic:spPr>
                </pic:pic>
              </a:graphicData>
            </a:graphic>
          </wp:inline>
        </w:drawing>
      </w:r>
    </w:p>
    <w:p w:rsidR="001E43DD" w:rsidRDefault="001E43DD" w:rsidP="00B07D9A"/>
    <w:p w:rsidR="001E43DD" w:rsidRDefault="001E43DD" w:rsidP="00B07D9A"/>
    <w:p w:rsidR="001E43DD" w:rsidRDefault="001E43DD" w:rsidP="00B07D9A"/>
    <w:p w:rsidR="001E43DD" w:rsidRDefault="001E43DD" w:rsidP="00B07D9A"/>
    <w:p w:rsidR="001E43DD" w:rsidRDefault="001E43DD" w:rsidP="00B07D9A"/>
    <w:p w:rsidR="009C47ED" w:rsidRDefault="009C47ED" w:rsidP="00B07D9A"/>
    <w:p w:rsidR="009C47ED" w:rsidRDefault="009C47ED" w:rsidP="00B07D9A"/>
    <w:p w:rsidR="009C47ED" w:rsidRDefault="009C47ED" w:rsidP="00B07D9A"/>
    <w:p w:rsidR="009C47ED" w:rsidRDefault="009C47ED" w:rsidP="00B07D9A"/>
    <w:p w:rsidR="009C47ED" w:rsidRDefault="009C47ED" w:rsidP="00B07D9A"/>
    <w:p w:rsidR="001E43DD" w:rsidRDefault="001E43DD" w:rsidP="00B07D9A"/>
    <w:p w:rsidR="00B51D70" w:rsidRPr="00D1754D" w:rsidRDefault="00B51D70" w:rsidP="00B51D70">
      <w:pPr>
        <w:pStyle w:val="berschrift2"/>
        <w:numPr>
          <w:ilvl w:val="0"/>
          <w:numId w:val="2"/>
        </w:numPr>
        <w:rPr>
          <w:rFonts w:ascii="TeleGrotesk Headline Ultra" w:hAnsi="TeleGrotesk Headline Ultra"/>
          <w:color w:val="auto"/>
        </w:rPr>
      </w:pPr>
      <w:bookmarkStart w:id="4" w:name="_Toc438039783"/>
      <w:r w:rsidRPr="00D1754D">
        <w:rPr>
          <w:rFonts w:ascii="TeleGrotesk Headline Ultra" w:hAnsi="TeleGrotesk Headline Ultra"/>
          <w:color w:val="auto"/>
        </w:rPr>
        <w:t>Installation</w:t>
      </w:r>
      <w:r>
        <w:rPr>
          <w:rFonts w:ascii="TeleGrotesk Headline Ultra" w:hAnsi="TeleGrotesk Headline Ultra"/>
          <w:color w:val="auto"/>
        </w:rPr>
        <w:t xml:space="preserve"> der Datei</w:t>
      </w:r>
      <w:bookmarkEnd w:id="4"/>
    </w:p>
    <w:p w:rsidR="002D2516" w:rsidRDefault="002D2516" w:rsidP="00B07D9A"/>
    <w:p w:rsidR="002D2516" w:rsidRPr="00B51D70" w:rsidRDefault="002D2516" w:rsidP="00B51D70">
      <w:pPr>
        <w:pStyle w:val="Listenabsatz"/>
        <w:numPr>
          <w:ilvl w:val="0"/>
          <w:numId w:val="6"/>
        </w:numPr>
        <w:rPr>
          <w:rFonts w:ascii="Tele-GroteskNCNor" w:hAnsi="Tele-GroteskNCNor"/>
        </w:rPr>
      </w:pPr>
      <w:r w:rsidRPr="00B51D70">
        <w:rPr>
          <w:rFonts w:ascii="Tele-GroteskNCNor" w:hAnsi="Tele-GroteskNCNor"/>
        </w:rPr>
        <w:t>Anschließend wird die Datei der EinkaufsApp auf Ihr Endgerät installiert.</w:t>
      </w:r>
    </w:p>
    <w:p w:rsidR="00B51D70" w:rsidRDefault="002D2516" w:rsidP="00B07D9A">
      <w:pPr>
        <w:rPr>
          <w:rFonts w:ascii="Tele-GroteskNCNor" w:hAnsi="Tele-GroteskNCNor"/>
        </w:rPr>
      </w:pPr>
      <w:r w:rsidRPr="00D1754D">
        <w:rPr>
          <w:rFonts w:ascii="Tele-GroteskNCNor" w:hAnsi="Tele-GroteskNCNor"/>
          <w:noProof/>
          <w:lang w:eastAsia="de-DE"/>
        </w:rPr>
        <w:drawing>
          <wp:inline distT="0" distB="0" distL="0" distR="0">
            <wp:extent cx="2709544" cy="9715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11281" cy="972173"/>
                    </a:xfrm>
                    <a:prstGeom prst="rect">
                      <a:avLst/>
                    </a:prstGeom>
                    <a:noFill/>
                  </pic:spPr>
                </pic:pic>
              </a:graphicData>
            </a:graphic>
          </wp:inline>
        </w:drawing>
      </w:r>
      <w:r w:rsidR="00B51D70" w:rsidRPr="00D1754D">
        <w:rPr>
          <w:rFonts w:ascii="Tele-GroteskNCNor" w:hAnsi="Tele-GroteskNCNor"/>
          <w:noProof/>
          <w:lang w:eastAsia="de-DE"/>
        </w:rPr>
        <w:drawing>
          <wp:inline distT="0" distB="0" distL="0" distR="0">
            <wp:extent cx="1707867" cy="1495425"/>
            <wp:effectExtent l="19050" t="0" r="6633" b="0"/>
            <wp:docPr id="1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707933" cy="1495483"/>
                    </a:xfrm>
                    <a:prstGeom prst="rect">
                      <a:avLst/>
                    </a:prstGeom>
                    <a:noFill/>
                    <a:ln w="9525">
                      <a:noFill/>
                      <a:miter lim="800000"/>
                      <a:headEnd/>
                      <a:tailEnd/>
                    </a:ln>
                  </pic:spPr>
                </pic:pic>
              </a:graphicData>
            </a:graphic>
          </wp:inline>
        </w:drawing>
      </w:r>
    </w:p>
    <w:p w:rsidR="00B51D70" w:rsidRPr="00D1754D" w:rsidRDefault="00A53817" w:rsidP="00B07D9A">
      <w:pPr>
        <w:rPr>
          <w:rFonts w:ascii="Tele-GroteskNCNor" w:hAnsi="Tele-GroteskNCNor"/>
        </w:rPr>
      </w:pPr>
      <w:r>
        <w:rPr>
          <w:rFonts w:ascii="Tele-GroteskNCNor" w:hAnsi="Tele-GroteskNCNor"/>
          <w:noProof/>
          <w:lang w:eastAsia="de-DE"/>
        </w:rPr>
        <mc:AlternateContent>
          <mc:Choice Requires="wps">
            <w:drawing>
              <wp:anchor distT="0" distB="0" distL="114300" distR="114300" simplePos="0" relativeHeight="251668480" behindDoc="0" locked="0" layoutInCell="1" allowOverlap="1">
                <wp:simplePos x="0" y="0"/>
                <wp:positionH relativeFrom="column">
                  <wp:posOffset>627380</wp:posOffset>
                </wp:positionH>
                <wp:positionV relativeFrom="paragraph">
                  <wp:posOffset>120015</wp:posOffset>
                </wp:positionV>
                <wp:extent cx="5168265" cy="849630"/>
                <wp:effectExtent l="3810" t="3810"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84963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EF" w:rsidRPr="00751EEF" w:rsidRDefault="00751EEF" w:rsidP="00751EEF">
                            <w:r w:rsidRPr="00D1754D">
                              <w:rPr>
                                <w:rFonts w:ascii="Tele-GroteskNCNor" w:hAnsi="Tele-GroteskNCNor"/>
                              </w:rPr>
                              <w:t>Hierbei kann es passieren, dass Ihr Gerät</w:t>
                            </w:r>
                            <w:r>
                              <w:rPr>
                                <w:rFonts w:ascii="Tele-GroteskNCNor" w:hAnsi="Tele-GroteskNCNor"/>
                              </w:rPr>
                              <w:t xml:space="preserve"> erneut </w:t>
                            </w:r>
                            <w:r w:rsidRPr="00D1754D">
                              <w:rPr>
                                <w:rFonts w:ascii="Tele-GroteskNCNor" w:hAnsi="Tele-GroteskNCNor"/>
                              </w:rPr>
                              <w:t xml:space="preserve"> eine </w:t>
                            </w:r>
                            <w:r>
                              <w:rPr>
                                <w:rFonts w:ascii="Tele-GroteskNCNor" w:hAnsi="Tele-GroteskNCNor"/>
                              </w:rPr>
                              <w:t>Warn</w:t>
                            </w:r>
                            <w:r w:rsidRPr="00D1754D">
                              <w:rPr>
                                <w:rFonts w:ascii="Tele-GroteskNCNor" w:hAnsi="Tele-GroteskNCNor"/>
                              </w:rPr>
                              <w:t>meldung anzeigt –</w:t>
                            </w:r>
                            <w:r w:rsidR="00B51D70">
                              <w:rPr>
                                <w:rFonts w:ascii="Tele-GroteskNCNor" w:hAnsi="Tele-GroteskNCNor"/>
                              </w:rPr>
                              <w:t xml:space="preserve"> da die Quelle </w:t>
                            </w:r>
                            <w:r w:rsidR="00B51D70" w:rsidRPr="00D1754D">
                              <w:rPr>
                                <w:rFonts w:ascii="Tele-GroteskNCNor" w:hAnsi="Tele-GroteskNCNor"/>
                              </w:rPr>
                              <w:t xml:space="preserve">für Ihr Endgerät </w:t>
                            </w:r>
                            <w:r w:rsidR="00B51D70">
                              <w:rPr>
                                <w:rFonts w:ascii="Tele-GroteskNCNor" w:hAnsi="Tele-GroteskNCNor"/>
                              </w:rPr>
                              <w:t xml:space="preserve">nicht bekannt </w:t>
                            </w:r>
                            <w:r w:rsidRPr="00D1754D">
                              <w:rPr>
                                <w:rFonts w:ascii="Tele-GroteskNCNor" w:hAnsi="Tele-GroteskNCNor"/>
                              </w:rPr>
                              <w:t xml:space="preserve"> und somit nicht als vertrauenswürdig eingestuft wird.</w:t>
                            </w:r>
                            <w:r w:rsidR="00B51D70">
                              <w:rPr>
                                <w:rFonts w:ascii="Tele-GroteskNCNor" w:hAnsi="Tele-GroteskNCNor"/>
                              </w:rPr>
                              <w:t xml:space="preserve"> Doch auch dies können Sie ohne Weiteres  ändern, damit Sie die EinkaufsApp problemlos nutz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9.4pt;margin-top:9.45pt;width:406.95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" fillcolor="#f2f2f2 [3052]" stroked="f">
                <v:textbox>
                  <w:txbxContent>
                    <w:p w:rsidR="00751EEF" w:rsidRPr="00751EEF" w:rsidRDefault="00751EEF" w:rsidP="00751EEF">
                      <w:r w:rsidRPr="00D1754D">
                        <w:rPr>
                          <w:rFonts w:ascii="Tele-GroteskNCNor" w:hAnsi="Tele-GroteskNCNor"/>
                        </w:rPr>
                        <w:t>Hierbei kann es passieren, dass Ihr Gerät</w:t>
                      </w:r>
                      <w:r>
                        <w:rPr>
                          <w:rFonts w:ascii="Tele-GroteskNCNor" w:hAnsi="Tele-GroteskNCNor"/>
                        </w:rPr>
                        <w:t xml:space="preserve"> erneut </w:t>
                      </w:r>
                      <w:r w:rsidRPr="00D1754D">
                        <w:rPr>
                          <w:rFonts w:ascii="Tele-GroteskNCNor" w:hAnsi="Tele-GroteskNCNor"/>
                        </w:rPr>
                        <w:t xml:space="preserve"> eine </w:t>
                      </w:r>
                      <w:r>
                        <w:rPr>
                          <w:rFonts w:ascii="Tele-GroteskNCNor" w:hAnsi="Tele-GroteskNCNor"/>
                        </w:rPr>
                        <w:t>Warn</w:t>
                      </w:r>
                      <w:r w:rsidRPr="00D1754D">
                        <w:rPr>
                          <w:rFonts w:ascii="Tele-GroteskNCNor" w:hAnsi="Tele-GroteskNCNor"/>
                        </w:rPr>
                        <w:t>meldung anzeigt –</w:t>
                      </w:r>
                      <w:r w:rsidR="00B51D70">
                        <w:rPr>
                          <w:rFonts w:ascii="Tele-GroteskNCNor" w:hAnsi="Tele-GroteskNCNor"/>
                        </w:rPr>
                        <w:t xml:space="preserve"> da die Quelle </w:t>
                      </w:r>
                      <w:r w:rsidR="00B51D70" w:rsidRPr="00D1754D">
                        <w:rPr>
                          <w:rFonts w:ascii="Tele-GroteskNCNor" w:hAnsi="Tele-GroteskNCNor"/>
                        </w:rPr>
                        <w:t xml:space="preserve">für Ihr Endgerät </w:t>
                      </w:r>
                      <w:r w:rsidR="00B51D70">
                        <w:rPr>
                          <w:rFonts w:ascii="Tele-GroteskNCNor" w:hAnsi="Tele-GroteskNCNor"/>
                        </w:rPr>
                        <w:t xml:space="preserve">nicht bekannt </w:t>
                      </w:r>
                      <w:r w:rsidRPr="00D1754D">
                        <w:rPr>
                          <w:rFonts w:ascii="Tele-GroteskNCNor" w:hAnsi="Tele-GroteskNCNor"/>
                        </w:rPr>
                        <w:t xml:space="preserve"> und somit nicht als vertrauenswürdig eingestuft wird.</w:t>
                      </w:r>
                      <w:r w:rsidR="00B51D70">
                        <w:rPr>
                          <w:rFonts w:ascii="Tele-GroteskNCNor" w:hAnsi="Tele-GroteskNCNor"/>
                        </w:rPr>
                        <w:t xml:space="preserve"> Doch auch dies können Sie ohne Weiteres  ändern, damit Sie die EinkaufsApp problemlos nutzen können.</w:t>
                      </w:r>
                    </w:p>
                  </w:txbxContent>
                </v:textbox>
              </v:shape>
            </w:pict>
          </mc:Fallback>
        </mc:AlternateContent>
      </w:r>
    </w:p>
    <w:p w:rsidR="00F26A65" w:rsidRPr="00D1754D" w:rsidRDefault="00B51D70" w:rsidP="00B07D9A">
      <w:pPr>
        <w:rPr>
          <w:rFonts w:ascii="Tele-GroteskNCNor" w:hAnsi="Tele-GroteskNCNor"/>
        </w:rPr>
      </w:pPr>
      <w:r w:rsidRPr="00751EEF">
        <w:rPr>
          <w:rFonts w:ascii="Tele-GroteskNCNor" w:hAnsi="Tele-GroteskNCNor"/>
          <w:noProof/>
          <w:lang w:eastAsia="de-DE"/>
        </w:rPr>
        <w:drawing>
          <wp:inline distT="0" distB="0" distL="0" distR="0">
            <wp:extent cx="390525" cy="390525"/>
            <wp:effectExtent l="19050" t="0" r="9525" b="0"/>
            <wp:docPr id="15"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751EEF">
        <w:rPr>
          <w:rFonts w:ascii="Tele-GroteskNCNor" w:hAnsi="Tele-GroteskNCNor"/>
        </w:rPr>
        <w:t xml:space="preserve">  </w:t>
      </w:r>
      <w:bookmarkStart w:id="5" w:name="_GoBack"/>
      <w:bookmarkEnd w:id="5"/>
    </w:p>
    <w:p w:rsidR="00F26A65" w:rsidRPr="00D1754D" w:rsidRDefault="00A53817" w:rsidP="00B07D9A">
      <w:pPr>
        <w:rPr>
          <w:rFonts w:ascii="Tele-GroteskNCNor" w:hAnsi="Tele-GroteskNCNor"/>
        </w:rPr>
      </w:pPr>
      <w:r>
        <w:rPr>
          <w:rFonts w:ascii="Tele-GroteskNCNor" w:hAnsi="Tele-GroteskNCNor"/>
          <w:noProof/>
          <w:lang w:eastAsia="de-DE"/>
        </w:rPr>
        <mc:AlternateContent>
          <mc:Choice Requires="wps">
            <w:drawing>
              <wp:anchor distT="0" distB="0" distL="114300" distR="114300" simplePos="0" relativeHeight="251669504" behindDoc="0" locked="0" layoutInCell="1" allowOverlap="1">
                <wp:simplePos x="0" y="0"/>
                <wp:positionH relativeFrom="column">
                  <wp:posOffset>627380</wp:posOffset>
                </wp:positionH>
                <wp:positionV relativeFrom="paragraph">
                  <wp:posOffset>243840</wp:posOffset>
                </wp:positionV>
                <wp:extent cx="5168265" cy="704850"/>
                <wp:effectExtent l="381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048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EF" w:rsidRPr="00751EEF" w:rsidRDefault="00B51D70" w:rsidP="00B51D70">
                            <w:r w:rsidRPr="00D1754D">
                              <w:rPr>
                                <w:rFonts w:ascii="Tele-GroteskNCNor" w:hAnsi="Tele-GroteskNCNor"/>
                              </w:rPr>
                              <w:t xml:space="preserve">Um diese Fehlermeldung zu beheben, gehen Sie in ihrem Handy auf Einstellungen </w:t>
                            </w:r>
                            <w:r w:rsidRPr="00D1754D">
                              <w:rPr>
                                <w:rFonts w:ascii="Tele-GroteskNCNor" w:hAnsi="Tele-GroteskNCNor"/>
                              </w:rPr>
                              <w:sym w:font="Wingdings" w:char="F0E0"/>
                            </w:r>
                            <w:r w:rsidRPr="00D1754D">
                              <w:rPr>
                                <w:rFonts w:ascii="Tele-GroteskNCNor" w:hAnsi="Tele-GroteskNCNor"/>
                              </w:rPr>
                              <w:t xml:space="preserve"> Sicherheit und </w:t>
                            </w:r>
                            <w:r>
                              <w:rPr>
                                <w:rFonts w:ascii="Tele-GroteskNCNor" w:hAnsi="Tele-GroteskNCNor"/>
                              </w:rPr>
                              <w:t>aktivieren</w:t>
                            </w:r>
                            <w:r w:rsidRPr="00D1754D">
                              <w:rPr>
                                <w:rFonts w:ascii="Tele-GroteskNCNor" w:hAnsi="Tele-GroteskNCNor"/>
                              </w:rPr>
                              <w:t xml:space="preserve"> den Punkt: </w:t>
                            </w:r>
                            <w:r>
                              <w:rPr>
                                <w:rFonts w:ascii="Tele-GroteskNCNor" w:hAnsi="Tele-GroteskNCNor"/>
                              </w:rPr>
                              <w:t>„</w:t>
                            </w:r>
                            <w:r w:rsidRPr="00D1754D">
                              <w:rPr>
                                <w:rFonts w:ascii="Tele-GroteskNCNor" w:hAnsi="Tele-GroteskNCNor"/>
                              </w:rPr>
                              <w:t>Unbekannte Quellen</w:t>
                            </w:r>
                            <w:r>
                              <w:rPr>
                                <w:rFonts w:ascii="Tele-GroteskNCNor" w:hAnsi="Tele-GroteskNCNor"/>
                              </w:rPr>
                              <w:t xml:space="preserve">“. </w:t>
                            </w:r>
                            <w:r w:rsidRPr="00D1754D">
                              <w:rPr>
                                <w:rFonts w:ascii="Tele-GroteskNCNor" w:hAnsi="Tele-GroteskNCNor"/>
                              </w:rPr>
                              <w:t>So können Sie die Datei zur EinkaufsApp herunter la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49.4pt;margin-top:19.2pt;width:406.9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" fillcolor="#f2f2f2 [3052]" stroked="f">
                <v:textbox>
                  <w:txbxContent>
                    <w:p w:rsidR="00751EEF" w:rsidRPr="00751EEF" w:rsidRDefault="00B51D70" w:rsidP="00B51D70">
                      <w:r w:rsidRPr="00D1754D">
                        <w:rPr>
                          <w:rFonts w:ascii="Tele-GroteskNCNor" w:hAnsi="Tele-GroteskNCNor"/>
                        </w:rPr>
                        <w:t xml:space="preserve">Um diese Fehlermeldung zu beheben, gehen Sie in ihrem Handy auf Einstellungen </w:t>
                      </w:r>
                      <w:r w:rsidRPr="00D1754D">
                        <w:rPr>
                          <w:rFonts w:ascii="Tele-GroteskNCNor" w:hAnsi="Tele-GroteskNCNor"/>
                        </w:rPr>
                        <w:sym w:font="Wingdings" w:char="F0E0"/>
                      </w:r>
                      <w:r w:rsidRPr="00D1754D">
                        <w:rPr>
                          <w:rFonts w:ascii="Tele-GroteskNCNor" w:hAnsi="Tele-GroteskNCNor"/>
                        </w:rPr>
                        <w:t xml:space="preserve"> Sicherheit und </w:t>
                      </w:r>
                      <w:r>
                        <w:rPr>
                          <w:rFonts w:ascii="Tele-GroteskNCNor" w:hAnsi="Tele-GroteskNCNor"/>
                        </w:rPr>
                        <w:t>aktivieren</w:t>
                      </w:r>
                      <w:r w:rsidRPr="00D1754D">
                        <w:rPr>
                          <w:rFonts w:ascii="Tele-GroteskNCNor" w:hAnsi="Tele-GroteskNCNor"/>
                        </w:rPr>
                        <w:t xml:space="preserve"> den Punkt: </w:t>
                      </w:r>
                      <w:r>
                        <w:rPr>
                          <w:rFonts w:ascii="Tele-GroteskNCNor" w:hAnsi="Tele-GroteskNCNor"/>
                        </w:rPr>
                        <w:t>„</w:t>
                      </w:r>
                      <w:r w:rsidRPr="00D1754D">
                        <w:rPr>
                          <w:rFonts w:ascii="Tele-GroteskNCNor" w:hAnsi="Tele-GroteskNCNor"/>
                        </w:rPr>
                        <w:t>Unbekannte Quellen</w:t>
                      </w:r>
                      <w:r>
                        <w:rPr>
                          <w:rFonts w:ascii="Tele-GroteskNCNor" w:hAnsi="Tele-GroteskNCNor"/>
                        </w:rPr>
                        <w:t xml:space="preserve">“. </w:t>
                      </w:r>
                      <w:r w:rsidRPr="00D1754D">
                        <w:rPr>
                          <w:rFonts w:ascii="Tele-GroteskNCNor" w:hAnsi="Tele-GroteskNCNor"/>
                        </w:rPr>
                        <w:t>So können Sie die Datei zur EinkaufsApp herunter laden.</w:t>
                      </w:r>
                    </w:p>
                  </w:txbxContent>
                </v:textbox>
              </v:shape>
            </w:pict>
          </mc:Fallback>
        </mc:AlternateContent>
      </w:r>
    </w:p>
    <w:p w:rsidR="003438E2" w:rsidRPr="00D1754D" w:rsidRDefault="00B51D70" w:rsidP="00B07D9A">
      <w:pPr>
        <w:rPr>
          <w:rFonts w:ascii="Tele-GroteskNCNor" w:hAnsi="Tele-GroteskNCNor"/>
        </w:rPr>
      </w:pPr>
      <w:r w:rsidRPr="00B51D70">
        <w:rPr>
          <w:rFonts w:ascii="Tele-GroteskNCNor" w:hAnsi="Tele-GroteskNCNor"/>
          <w:noProof/>
          <w:lang w:eastAsia="de-DE"/>
        </w:rPr>
        <w:drawing>
          <wp:inline distT="0" distB="0" distL="0" distR="0">
            <wp:extent cx="381000" cy="381000"/>
            <wp:effectExtent l="0" t="0" r="0" b="0"/>
            <wp:docPr id="17"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NCNor" w:hAnsi="Tele-GroteskNCNor"/>
        </w:rPr>
        <w:t xml:space="preserve"> </w:t>
      </w:r>
    </w:p>
    <w:p w:rsidR="00B51D70" w:rsidRDefault="00B51D70" w:rsidP="00B07D9A">
      <w:pPr>
        <w:rPr>
          <w:rFonts w:ascii="Tele-GroteskNCNor" w:hAnsi="Tele-GroteskNCNor"/>
        </w:rPr>
      </w:pPr>
    </w:p>
    <w:p w:rsidR="005C5A14" w:rsidRPr="00D1754D" w:rsidRDefault="005C5A14" w:rsidP="00B07D9A">
      <w:pPr>
        <w:rPr>
          <w:rFonts w:ascii="Tele-GroteskNCNor" w:hAnsi="Tele-GroteskNCNor"/>
        </w:rPr>
      </w:pPr>
      <w:r w:rsidRPr="00D1754D">
        <w:rPr>
          <w:rFonts w:ascii="Tele-GroteskNCNor" w:hAnsi="Tele-GroteskNCNor"/>
          <w:noProof/>
          <w:lang w:eastAsia="de-DE"/>
        </w:rPr>
        <w:drawing>
          <wp:inline distT="0" distB="0" distL="0" distR="0">
            <wp:extent cx="2676048" cy="2305050"/>
            <wp:effectExtent l="1905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76048" cy="2305050"/>
                    </a:xfrm>
                    <a:prstGeom prst="rect">
                      <a:avLst/>
                    </a:prstGeom>
                    <a:noFill/>
                    <a:ln w="9525">
                      <a:noFill/>
                      <a:miter lim="800000"/>
                      <a:headEnd/>
                      <a:tailEnd/>
                    </a:ln>
                  </pic:spPr>
                </pic:pic>
              </a:graphicData>
            </a:graphic>
          </wp:inline>
        </w:drawing>
      </w:r>
    </w:p>
    <w:p w:rsidR="005C5A14" w:rsidRPr="00D1754D" w:rsidRDefault="00A53817" w:rsidP="00B07D9A">
      <w:pPr>
        <w:rPr>
          <w:rFonts w:ascii="Tele-GroteskNCNor" w:hAnsi="Tele-GroteskNCNor"/>
        </w:rPr>
      </w:pPr>
      <w:r>
        <w:rPr>
          <w:rFonts w:ascii="Tele-GroteskNCNor" w:hAnsi="Tele-GroteskNCNor"/>
          <w:noProof/>
          <w:lang w:eastAsia="de-DE"/>
        </w:rPr>
        <mc:AlternateContent>
          <mc:Choice Requires="wps">
            <w:drawing>
              <wp:anchor distT="0" distB="0" distL="114300" distR="114300" simplePos="0" relativeHeight="251670528" behindDoc="0" locked="0" layoutInCell="1" allowOverlap="1">
                <wp:simplePos x="0" y="0"/>
                <wp:positionH relativeFrom="column">
                  <wp:posOffset>732155</wp:posOffset>
                </wp:positionH>
                <wp:positionV relativeFrom="paragraph">
                  <wp:posOffset>189865</wp:posOffset>
                </wp:positionV>
                <wp:extent cx="5168265" cy="514350"/>
                <wp:effectExtent l="3810" t="0" r="0" b="444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5143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EEF" w:rsidRPr="00751EEF" w:rsidRDefault="00B51D70" w:rsidP="00B51D70">
                            <w:pPr>
                              <w:rPr>
                                <w:rFonts w:ascii="Tele-GroteskNCNor" w:hAnsi="Tele-GroteskNCNor"/>
                              </w:rPr>
                            </w:pPr>
                            <w:r w:rsidRPr="00B51D70">
                              <w:rPr>
                                <w:rFonts w:ascii="Tele-GroteskNCNor" w:hAnsi="Tele-GroteskNCNor"/>
                              </w:rPr>
                              <w:t>Bitte beachten Sie: Nachdem die Installation geglückt ist, unbedingt diese Einstellung  wieder zu ändern und diesen Punkt wieder zu deaktiv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57.65pt;margin-top:14.95pt;width:406.9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" fillcolor="#f2f2f2 [3052]" stroked="f">
                <v:textbox>
                  <w:txbxContent>
                    <w:p w:rsidR="00751EEF" w:rsidRPr="00751EEF" w:rsidRDefault="00B51D70" w:rsidP="00B51D70">
                      <w:pPr>
                        <w:rPr>
                          <w:rFonts w:ascii="Tele-GroteskNCNor" w:hAnsi="Tele-GroteskNCNor"/>
                        </w:rPr>
                      </w:pPr>
                      <w:r w:rsidRPr="00B51D70">
                        <w:rPr>
                          <w:rFonts w:ascii="Tele-GroteskNCNor" w:hAnsi="Tele-GroteskNCNor"/>
                        </w:rPr>
                        <w:t>Bitte beachten Sie: Nachdem die Installation geglückt ist, unbedingt diese Einstellung  wieder zu ändern und diesen Punkt wieder zu deaktivieren!</w:t>
                      </w:r>
                    </w:p>
                  </w:txbxContent>
                </v:textbox>
              </v:shape>
            </w:pict>
          </mc:Fallback>
        </mc:AlternateContent>
      </w:r>
    </w:p>
    <w:p w:rsidR="005C5A14" w:rsidRPr="00D1754D" w:rsidRDefault="00B51D70" w:rsidP="00B07D9A">
      <w:pPr>
        <w:rPr>
          <w:rFonts w:ascii="Tele-GroteskNCNor" w:hAnsi="Tele-GroteskNCNor"/>
        </w:rPr>
      </w:pPr>
      <w:r w:rsidRPr="00B51D70">
        <w:rPr>
          <w:rFonts w:ascii="Tele-GroteskNCNor" w:hAnsi="Tele-GroteskNCNor"/>
          <w:noProof/>
          <w:lang w:eastAsia="de-DE"/>
        </w:rPr>
        <w:drawing>
          <wp:inline distT="0" distB="0" distL="0" distR="0">
            <wp:extent cx="390525" cy="390525"/>
            <wp:effectExtent l="19050" t="0" r="9525" b="0"/>
            <wp:docPr id="18"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1"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rsidR="00286BDA" w:rsidRDefault="00286BDA" w:rsidP="00B07D9A">
      <w:pPr>
        <w:rPr>
          <w:rFonts w:ascii="Tele-GroteskNCNor" w:hAnsi="Tele-GroteskNCNor"/>
        </w:rPr>
      </w:pPr>
    </w:p>
    <w:p w:rsidR="00901F2D" w:rsidRDefault="00901F2D" w:rsidP="00B07D9A">
      <w:pPr>
        <w:rPr>
          <w:rFonts w:ascii="Tele-GroteskNCNor" w:hAnsi="Tele-GroteskNCNor"/>
        </w:rPr>
      </w:pPr>
    </w:p>
    <w:p w:rsidR="00286BDA" w:rsidRDefault="00286BDA" w:rsidP="00B07D9A"/>
    <w:p w:rsidR="0059373B" w:rsidRPr="00D1754D" w:rsidRDefault="001E43DD" w:rsidP="00B51D70">
      <w:pPr>
        <w:pStyle w:val="berschrift2"/>
        <w:numPr>
          <w:ilvl w:val="0"/>
          <w:numId w:val="2"/>
        </w:numPr>
        <w:rPr>
          <w:rFonts w:ascii="TeleGrotesk Headline Ultra" w:hAnsi="TeleGrotesk Headline Ultra"/>
          <w:color w:val="auto"/>
        </w:rPr>
      </w:pPr>
      <w:bookmarkStart w:id="6" w:name="_Toc438039784"/>
      <w:r>
        <w:rPr>
          <w:rFonts w:ascii="TeleGrotesk Headline Ultra" w:hAnsi="TeleGrotesk Headline Ultra"/>
          <w:color w:val="auto"/>
        </w:rPr>
        <w:t>Ins</w:t>
      </w:r>
      <w:r w:rsidR="0059373B" w:rsidRPr="00D1754D">
        <w:rPr>
          <w:rFonts w:ascii="TeleGrotesk Headline Ultra" w:hAnsi="TeleGrotesk Headline Ultra"/>
          <w:color w:val="auto"/>
        </w:rPr>
        <w:t>tallation</w:t>
      </w:r>
      <w:r w:rsidR="00B51D70">
        <w:rPr>
          <w:rFonts w:ascii="TeleGrotesk Headline Ultra" w:hAnsi="TeleGrotesk Headline Ultra"/>
          <w:color w:val="auto"/>
        </w:rPr>
        <w:t xml:space="preserve"> der App</w:t>
      </w:r>
      <w:bookmarkEnd w:id="6"/>
    </w:p>
    <w:p w:rsidR="00BB6E58" w:rsidRPr="00BB6E58" w:rsidRDefault="00BB6E58" w:rsidP="00BB6E58"/>
    <w:p w:rsidR="00BB6E58" w:rsidRPr="00901F2D" w:rsidRDefault="00BB6E58" w:rsidP="00901F2D">
      <w:pPr>
        <w:pStyle w:val="Listenabsatz"/>
        <w:numPr>
          <w:ilvl w:val="0"/>
          <w:numId w:val="7"/>
        </w:numPr>
        <w:rPr>
          <w:rFonts w:ascii="Tele-GroteskNCNor" w:hAnsi="Tele-GroteskNCNor"/>
        </w:rPr>
      </w:pPr>
      <w:r w:rsidRPr="00901F2D">
        <w:rPr>
          <w:rFonts w:ascii="Tele-GroteskNCNor" w:hAnsi="Tele-GroteskNCNor"/>
        </w:rPr>
        <w:t xml:space="preserve">Schauen Sie in dem Ordner nach, wo Sie die heruntergeladene Datei gespeichert haben und klicken Sie diese an. </w:t>
      </w:r>
    </w:p>
    <w:p w:rsidR="009C47ED" w:rsidRDefault="00901F2D" w:rsidP="0059373B">
      <w:pPr>
        <w:pStyle w:val="Listenabsatz"/>
        <w:numPr>
          <w:ilvl w:val="0"/>
          <w:numId w:val="7"/>
        </w:numPr>
        <w:rPr>
          <w:rFonts w:ascii="Tele-GroteskNCNor" w:hAnsi="Tele-GroteskNCNor"/>
        </w:rPr>
      </w:pPr>
      <w:r>
        <w:rPr>
          <w:rFonts w:ascii="Tele-GroteskNCNor" w:hAnsi="Tele-GroteskNCNor"/>
        </w:rPr>
        <w:t xml:space="preserve">Es erscheint nun ein Fenster, wo Ihnen die notwendigen Zugriffe der App auf Ihr Endgerät angezeigt werden. </w:t>
      </w:r>
    </w:p>
    <w:p w:rsidR="00BB6E58" w:rsidRPr="009C47ED" w:rsidRDefault="00A53817" w:rsidP="009C47ED">
      <w:pPr>
        <w:pStyle w:val="Listenabsatz"/>
        <w:rPr>
          <w:rFonts w:ascii="Tele-GroteskNCNor" w:hAnsi="Tele-GroteskNCNor"/>
        </w:rPr>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461645</wp:posOffset>
                </wp:positionH>
                <wp:positionV relativeFrom="paragraph">
                  <wp:posOffset>307975</wp:posOffset>
                </wp:positionV>
                <wp:extent cx="5600700" cy="5286375"/>
                <wp:effectExtent l="0" t="0" r="0" b="6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863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F2D" w:rsidRPr="00D1754D" w:rsidRDefault="00901F2D" w:rsidP="00901F2D">
                            <w:pPr>
                              <w:rPr>
                                <w:rFonts w:ascii="Tele-GroteskNCNor" w:hAnsi="Tele-GroteskNCNor"/>
                              </w:rPr>
                            </w:pPr>
                            <w:r w:rsidRPr="00D1754D">
                              <w:rPr>
                                <w:rFonts w:ascii="Tele-GroteskNCNor" w:hAnsi="Tele-GroteskNCNor"/>
                              </w:rPr>
                              <w:t>Hier wird Ihnen gezeigt, welche Berechtigungen die App benötigt um alle Funktionen optimal nutzen zu könne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2133600" cy="295809"/>
                                  <wp:effectExtent l="19050" t="0" r="0" b="0"/>
                                  <wp:docPr id="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57667" cy="299146"/>
                                          </a:xfrm>
                                          <a:prstGeom prst="rect">
                                            <a:avLst/>
                                          </a:prstGeom>
                                          <a:noFill/>
                                          <a:ln w="9525">
                                            <a:noFill/>
                                            <a:miter lim="800000"/>
                                            <a:headEnd/>
                                            <a:tailEnd/>
                                          </a:ln>
                                        </pic:spPr>
                                      </pic:pic>
                                    </a:graphicData>
                                  </a:graphic>
                                </wp:inline>
                              </w:drawing>
                            </w:r>
                          </w:p>
                          <w:p w:rsidR="00901F2D" w:rsidRPr="00D1754D" w:rsidRDefault="00901F2D" w:rsidP="00901F2D">
                            <w:pPr>
                              <w:rPr>
                                <w:rFonts w:ascii="Tele-GroteskNCNor" w:hAnsi="Tele-GroteskNCNor"/>
                              </w:rPr>
                            </w:pPr>
                            <w:r w:rsidRPr="00D1754D">
                              <w:rPr>
                                <w:rFonts w:ascii="Tele-GroteskNCNor" w:hAnsi="Tele-GroteskNCNor"/>
                              </w:rPr>
                              <w:t xml:space="preserve"> Dieser Zugriff wird benötigt, damit für die EinkaufsApp die Erlaubnis besteht die EAN der Produkte über die Kamera einzuscanne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2552700" cy="553597"/>
                                  <wp:effectExtent l="19050" t="0" r="0" b="0"/>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585414" cy="560692"/>
                                          </a:xfrm>
                                          <a:prstGeom prst="rect">
                                            <a:avLst/>
                                          </a:prstGeom>
                                          <a:noFill/>
                                          <a:ln w="9525">
                                            <a:noFill/>
                                            <a:miter lim="800000"/>
                                            <a:headEnd/>
                                            <a:tailEnd/>
                                          </a:ln>
                                        </pic:spPr>
                                      </pic:pic>
                                    </a:graphicData>
                                  </a:graphic>
                                </wp:inline>
                              </w:drawing>
                            </w:r>
                            <w:r w:rsidRPr="00D1754D">
                              <w:rPr>
                                <w:rFonts w:ascii="Tele-GroteskNCNor" w:hAnsi="Tele-GroteskNCNor"/>
                              </w:rPr>
                              <w:t xml:space="preserve"> </w:t>
                            </w:r>
                          </w:p>
                          <w:p w:rsidR="00901F2D" w:rsidRPr="00D1754D" w:rsidRDefault="00901F2D" w:rsidP="00901F2D">
                            <w:pPr>
                              <w:rPr>
                                <w:rFonts w:ascii="Tele-GroteskNCNor" w:hAnsi="Tele-GroteskNCNor"/>
                              </w:rPr>
                            </w:pPr>
                            <w:r w:rsidRPr="00D1754D">
                              <w:rPr>
                                <w:rFonts w:ascii="Tele-GroteskNCNor" w:hAnsi="Tele-GroteskNCNor"/>
                              </w:rPr>
                              <w:t>Dieser Zugriff wird für die genaue Standortbestimmung benötigt, damit die EinkaufsApp den Markt erkennen oder hinzufügen kan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2266060" cy="704850"/>
                                  <wp:effectExtent l="19050" t="0" r="890" b="0"/>
                                  <wp:docPr id="2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266060" cy="704850"/>
                                          </a:xfrm>
                                          <a:prstGeom prst="rect">
                                            <a:avLst/>
                                          </a:prstGeom>
                                          <a:noFill/>
                                          <a:ln w="9525">
                                            <a:noFill/>
                                            <a:miter lim="800000"/>
                                            <a:headEnd/>
                                            <a:tailEnd/>
                                          </a:ln>
                                        </pic:spPr>
                                      </pic:pic>
                                    </a:graphicData>
                                  </a:graphic>
                                </wp:inline>
                              </w:drawing>
                            </w:r>
                            <w:r w:rsidRPr="00D1754D">
                              <w:rPr>
                                <w:rFonts w:ascii="Tele-GroteskNCNor" w:hAnsi="Tele-GroteskNCNor"/>
                              </w:rPr>
                              <w:t xml:space="preserve">  </w:t>
                            </w:r>
                          </w:p>
                          <w:p w:rsidR="00901F2D" w:rsidRPr="00D1754D" w:rsidRDefault="00901F2D" w:rsidP="00901F2D">
                            <w:pPr>
                              <w:rPr>
                                <w:rFonts w:ascii="Tele-GroteskNCNor" w:hAnsi="Tele-GroteskNCNor"/>
                              </w:rPr>
                            </w:pPr>
                            <w:r w:rsidRPr="00D1754D">
                              <w:rPr>
                                <w:rFonts w:ascii="Tele-GroteskNCNor" w:hAnsi="Tele-GroteskNCNor"/>
                              </w:rPr>
                              <w:t>Die EinkaufsApp kann nicht ohne Zugang zum Internet funktionieren, so benötigt Sie hie</w:t>
                            </w:r>
                            <w:r>
                              <w:rPr>
                                <w:rFonts w:ascii="Tele-GroteskNCNor" w:hAnsi="Tele-GroteskNCNor"/>
                              </w:rPr>
                              <w:t>r Zugriff auf die Interneteinste</w:t>
                            </w:r>
                            <w:r w:rsidRPr="00D1754D">
                              <w:rPr>
                                <w:rFonts w:ascii="Tele-GroteskNCNor" w:hAnsi="Tele-GroteskNCNor"/>
                              </w:rPr>
                              <w:t>llunge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1200150" cy="359436"/>
                                  <wp:effectExtent l="19050" t="0" r="0" b="0"/>
                                  <wp:docPr id="2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200150" cy="359436"/>
                                          </a:xfrm>
                                          <a:prstGeom prst="rect">
                                            <a:avLst/>
                                          </a:prstGeom>
                                          <a:noFill/>
                                          <a:ln w="9525">
                                            <a:noFill/>
                                            <a:miter lim="800000"/>
                                            <a:headEnd/>
                                            <a:tailEnd/>
                                          </a:ln>
                                        </pic:spPr>
                                      </pic:pic>
                                    </a:graphicData>
                                  </a:graphic>
                                </wp:inline>
                              </w:drawing>
                            </w:r>
                            <w:r w:rsidRPr="00D1754D">
                              <w:rPr>
                                <w:rFonts w:ascii="Tele-GroteskNCNor" w:hAnsi="Tele-GroteskNCNor"/>
                              </w:rPr>
                              <w:t xml:space="preserve"> </w:t>
                            </w:r>
                          </w:p>
                          <w:p w:rsidR="00901F2D" w:rsidRPr="00D1754D" w:rsidRDefault="00901F2D" w:rsidP="00901F2D">
                            <w:pPr>
                              <w:rPr>
                                <w:rFonts w:ascii="Tele-GroteskNCNor" w:hAnsi="Tele-GroteskNCNor"/>
                              </w:rPr>
                            </w:pPr>
                            <w:r w:rsidRPr="00D1754D">
                              <w:rPr>
                                <w:rFonts w:ascii="Tele-GroteskNCNor" w:hAnsi="Tele-GroteskNCNor"/>
                              </w:rPr>
                              <w:t>Diese Funktion dient dazu, dass die Möglichkeit besteht während des Scann-Vorgangs bei schlechtem Licht den Blitz einschalten zu können.</w:t>
                            </w:r>
                          </w:p>
                          <w:p w:rsidR="00751EEF" w:rsidRPr="00751EEF" w:rsidRDefault="00751EEF" w:rsidP="00901F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36.35pt;margin-top:24.25pt;width:441pt;height:4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" fillcolor="#f2f2f2 [3052]" stroked="f">
                <v:textbox>
                  <w:txbxContent>
                    <w:p w:rsidR="00901F2D" w:rsidRPr="00D1754D" w:rsidRDefault="00901F2D" w:rsidP="00901F2D">
                      <w:pPr>
                        <w:rPr>
                          <w:rFonts w:ascii="Tele-GroteskNCNor" w:hAnsi="Tele-GroteskNCNor"/>
                        </w:rPr>
                      </w:pPr>
                      <w:r w:rsidRPr="00D1754D">
                        <w:rPr>
                          <w:rFonts w:ascii="Tele-GroteskNCNor" w:hAnsi="Tele-GroteskNCNor"/>
                        </w:rPr>
                        <w:t>Hier wird Ihnen gezeigt, welche Berechtigungen die App benötigt um alle Funktionen optimal nutzen zu könne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2133600" cy="295809"/>
                            <wp:effectExtent l="19050" t="0" r="0" b="0"/>
                            <wp:docPr id="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57667" cy="299146"/>
                                    </a:xfrm>
                                    <a:prstGeom prst="rect">
                                      <a:avLst/>
                                    </a:prstGeom>
                                    <a:noFill/>
                                    <a:ln w="9525">
                                      <a:noFill/>
                                      <a:miter lim="800000"/>
                                      <a:headEnd/>
                                      <a:tailEnd/>
                                    </a:ln>
                                  </pic:spPr>
                                </pic:pic>
                              </a:graphicData>
                            </a:graphic>
                          </wp:inline>
                        </w:drawing>
                      </w:r>
                    </w:p>
                    <w:p w:rsidR="00901F2D" w:rsidRPr="00D1754D" w:rsidRDefault="00901F2D" w:rsidP="00901F2D">
                      <w:pPr>
                        <w:rPr>
                          <w:rFonts w:ascii="Tele-GroteskNCNor" w:hAnsi="Tele-GroteskNCNor"/>
                        </w:rPr>
                      </w:pPr>
                      <w:r w:rsidRPr="00D1754D">
                        <w:rPr>
                          <w:rFonts w:ascii="Tele-GroteskNCNor" w:hAnsi="Tele-GroteskNCNor"/>
                        </w:rPr>
                        <w:t xml:space="preserve"> Dieser Zugriff wird benötigt, damit für die EinkaufsApp die Erlaubnis besteht die EAN der Produkte über die Kamera einzuscanne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2552700" cy="553597"/>
                            <wp:effectExtent l="19050" t="0" r="0" b="0"/>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585414" cy="560692"/>
                                    </a:xfrm>
                                    <a:prstGeom prst="rect">
                                      <a:avLst/>
                                    </a:prstGeom>
                                    <a:noFill/>
                                    <a:ln w="9525">
                                      <a:noFill/>
                                      <a:miter lim="800000"/>
                                      <a:headEnd/>
                                      <a:tailEnd/>
                                    </a:ln>
                                  </pic:spPr>
                                </pic:pic>
                              </a:graphicData>
                            </a:graphic>
                          </wp:inline>
                        </w:drawing>
                      </w:r>
                      <w:r w:rsidRPr="00D1754D">
                        <w:rPr>
                          <w:rFonts w:ascii="Tele-GroteskNCNor" w:hAnsi="Tele-GroteskNCNor"/>
                        </w:rPr>
                        <w:t xml:space="preserve"> </w:t>
                      </w:r>
                    </w:p>
                    <w:p w:rsidR="00901F2D" w:rsidRPr="00D1754D" w:rsidRDefault="00901F2D" w:rsidP="00901F2D">
                      <w:pPr>
                        <w:rPr>
                          <w:rFonts w:ascii="Tele-GroteskNCNor" w:hAnsi="Tele-GroteskNCNor"/>
                        </w:rPr>
                      </w:pPr>
                      <w:r w:rsidRPr="00D1754D">
                        <w:rPr>
                          <w:rFonts w:ascii="Tele-GroteskNCNor" w:hAnsi="Tele-GroteskNCNor"/>
                        </w:rPr>
                        <w:t>Dieser Zugriff wird für die genaue Standortbestimmung benötigt, damit die EinkaufsApp den Markt erkennen oder hinzufügen kan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2266060" cy="704850"/>
                            <wp:effectExtent l="19050" t="0" r="890" b="0"/>
                            <wp:docPr id="2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266060" cy="704850"/>
                                    </a:xfrm>
                                    <a:prstGeom prst="rect">
                                      <a:avLst/>
                                    </a:prstGeom>
                                    <a:noFill/>
                                    <a:ln w="9525">
                                      <a:noFill/>
                                      <a:miter lim="800000"/>
                                      <a:headEnd/>
                                      <a:tailEnd/>
                                    </a:ln>
                                  </pic:spPr>
                                </pic:pic>
                              </a:graphicData>
                            </a:graphic>
                          </wp:inline>
                        </w:drawing>
                      </w:r>
                      <w:r w:rsidRPr="00D1754D">
                        <w:rPr>
                          <w:rFonts w:ascii="Tele-GroteskNCNor" w:hAnsi="Tele-GroteskNCNor"/>
                        </w:rPr>
                        <w:t xml:space="preserve">  </w:t>
                      </w:r>
                    </w:p>
                    <w:p w:rsidR="00901F2D" w:rsidRPr="00D1754D" w:rsidRDefault="00901F2D" w:rsidP="00901F2D">
                      <w:pPr>
                        <w:rPr>
                          <w:rFonts w:ascii="Tele-GroteskNCNor" w:hAnsi="Tele-GroteskNCNor"/>
                        </w:rPr>
                      </w:pPr>
                      <w:r w:rsidRPr="00D1754D">
                        <w:rPr>
                          <w:rFonts w:ascii="Tele-GroteskNCNor" w:hAnsi="Tele-GroteskNCNor"/>
                        </w:rPr>
                        <w:t>Die EinkaufsApp kann nicht ohne Zugang zum Internet funktionieren, so benötigt Sie hie</w:t>
                      </w:r>
                      <w:r>
                        <w:rPr>
                          <w:rFonts w:ascii="Tele-GroteskNCNor" w:hAnsi="Tele-GroteskNCNor"/>
                        </w:rPr>
                        <w:t>r Zugriff auf die Interneteinste</w:t>
                      </w:r>
                      <w:r w:rsidRPr="00D1754D">
                        <w:rPr>
                          <w:rFonts w:ascii="Tele-GroteskNCNor" w:hAnsi="Tele-GroteskNCNor"/>
                        </w:rPr>
                        <w:t>llungen.</w:t>
                      </w:r>
                    </w:p>
                    <w:p w:rsidR="00901F2D" w:rsidRDefault="00901F2D" w:rsidP="00901F2D">
                      <w:pPr>
                        <w:rPr>
                          <w:rFonts w:ascii="Tele-GroteskNCNor" w:hAnsi="Tele-GroteskNCNor"/>
                        </w:rPr>
                      </w:pPr>
                      <w:r w:rsidRPr="00D1754D">
                        <w:rPr>
                          <w:rFonts w:ascii="Tele-GroteskNCNor" w:hAnsi="Tele-GroteskNCNor"/>
                          <w:noProof/>
                          <w:lang w:eastAsia="de-DE"/>
                        </w:rPr>
                        <w:drawing>
                          <wp:inline distT="0" distB="0" distL="0" distR="0">
                            <wp:extent cx="1200150" cy="359436"/>
                            <wp:effectExtent l="19050" t="0" r="0" b="0"/>
                            <wp:docPr id="2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1200150" cy="359436"/>
                                    </a:xfrm>
                                    <a:prstGeom prst="rect">
                                      <a:avLst/>
                                    </a:prstGeom>
                                    <a:noFill/>
                                    <a:ln w="9525">
                                      <a:noFill/>
                                      <a:miter lim="800000"/>
                                      <a:headEnd/>
                                      <a:tailEnd/>
                                    </a:ln>
                                  </pic:spPr>
                                </pic:pic>
                              </a:graphicData>
                            </a:graphic>
                          </wp:inline>
                        </w:drawing>
                      </w:r>
                      <w:r w:rsidRPr="00D1754D">
                        <w:rPr>
                          <w:rFonts w:ascii="Tele-GroteskNCNor" w:hAnsi="Tele-GroteskNCNor"/>
                        </w:rPr>
                        <w:t xml:space="preserve"> </w:t>
                      </w:r>
                    </w:p>
                    <w:p w:rsidR="00901F2D" w:rsidRPr="00D1754D" w:rsidRDefault="00901F2D" w:rsidP="00901F2D">
                      <w:pPr>
                        <w:rPr>
                          <w:rFonts w:ascii="Tele-GroteskNCNor" w:hAnsi="Tele-GroteskNCNor"/>
                        </w:rPr>
                      </w:pPr>
                      <w:r w:rsidRPr="00D1754D">
                        <w:rPr>
                          <w:rFonts w:ascii="Tele-GroteskNCNor" w:hAnsi="Tele-GroteskNCNor"/>
                        </w:rPr>
                        <w:t>Diese Funktion dient dazu, dass die Möglichkeit besteht während des Scann-Vorgangs bei schlechtem Licht den Blitz einschalten zu können.</w:t>
                      </w:r>
                    </w:p>
                    <w:p w:rsidR="00751EEF" w:rsidRPr="00751EEF" w:rsidRDefault="00751EEF" w:rsidP="00901F2D"/>
                  </w:txbxContent>
                </v:textbox>
              </v:shape>
            </w:pict>
          </mc:Fallback>
        </mc:AlternateContent>
      </w:r>
    </w:p>
    <w:p w:rsidR="00BC22C1" w:rsidRDefault="00901F2D" w:rsidP="0059373B">
      <w:pPr>
        <w:rPr>
          <w:rFonts w:ascii="Tele-GroteskNCNor" w:hAnsi="Tele-GroteskNCNor"/>
        </w:rPr>
      </w:pPr>
      <w:r w:rsidRPr="00901F2D">
        <w:rPr>
          <w:rFonts w:ascii="Tele-GroteskNCNor" w:hAnsi="Tele-GroteskNCNor"/>
          <w:noProof/>
          <w:lang w:eastAsia="de-DE"/>
        </w:rPr>
        <w:drawing>
          <wp:inline distT="0" distB="0" distL="0" distR="0">
            <wp:extent cx="381000" cy="381000"/>
            <wp:effectExtent l="0" t="0" r="0" b="0"/>
            <wp:docPr id="2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NCNor" w:hAnsi="Tele-GroteskNCNor"/>
        </w:rPr>
        <w:t xml:space="preserve"> </w:t>
      </w: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01F2D" w:rsidRDefault="00901F2D" w:rsidP="0059373B">
      <w:pPr>
        <w:rPr>
          <w:rFonts w:ascii="Tele-GroteskNCNor" w:hAnsi="Tele-GroteskNCNor"/>
        </w:rPr>
      </w:pPr>
    </w:p>
    <w:p w:rsidR="009C47ED" w:rsidRPr="00D1754D" w:rsidRDefault="009C47ED" w:rsidP="0059373B">
      <w:pPr>
        <w:rPr>
          <w:rFonts w:ascii="Tele-GroteskNCNor" w:hAnsi="Tele-GroteskNCNor"/>
        </w:rPr>
      </w:pPr>
    </w:p>
    <w:p w:rsidR="002D2516" w:rsidRPr="00901F2D" w:rsidRDefault="005C5A14" w:rsidP="00901F2D">
      <w:pPr>
        <w:pStyle w:val="Listenabsatz"/>
        <w:numPr>
          <w:ilvl w:val="0"/>
          <w:numId w:val="7"/>
        </w:numPr>
        <w:rPr>
          <w:rFonts w:ascii="Tele-GroteskNCNor" w:hAnsi="Tele-GroteskNCNor"/>
        </w:rPr>
      </w:pPr>
      <w:r w:rsidRPr="00901F2D">
        <w:rPr>
          <w:rFonts w:ascii="Tele-GroteskNCNor" w:hAnsi="Tele-GroteskNCNor"/>
        </w:rPr>
        <w:t>Drücken Sie auf den Button „Installieren“ wenn Sie mit all den genannten Funktionen einverstanden sind und die EinkaufsApp nutzen wollen.</w:t>
      </w:r>
    </w:p>
    <w:p w:rsidR="001E43DD" w:rsidRPr="009C47ED" w:rsidRDefault="002D2516" w:rsidP="0059373B">
      <w:pPr>
        <w:pStyle w:val="Listenabsatz"/>
        <w:numPr>
          <w:ilvl w:val="0"/>
          <w:numId w:val="7"/>
        </w:numPr>
        <w:rPr>
          <w:rFonts w:ascii="Tele-GroteskNCNor" w:hAnsi="Tele-GroteskNCNor"/>
        </w:rPr>
      </w:pPr>
      <w:r w:rsidRPr="00901F2D">
        <w:rPr>
          <w:rFonts w:ascii="Tele-GroteskNCNor" w:hAnsi="Tele-GroteskNCNor"/>
        </w:rPr>
        <w:t>Nachdem Sie all diese Schritte abgearbeitet haben, folgt die Nachricht, dass die App erfolgreich installiert wurde und Sie können beginnen die EinkaufsApp zu nutzen.</w:t>
      </w:r>
    </w:p>
    <w:p w:rsidR="005C5A14" w:rsidRDefault="002D2516" w:rsidP="0059373B">
      <w:pPr>
        <w:rPr>
          <w:rFonts w:ascii="Tele-GroteskNCNor" w:hAnsi="Tele-GroteskNCNor"/>
          <w:b/>
        </w:rPr>
      </w:pPr>
      <w:r w:rsidRPr="001E43DD">
        <w:rPr>
          <w:rFonts w:ascii="Tele-GroteskNCNor" w:hAnsi="Tele-GroteskNCNor"/>
          <w:b/>
        </w:rPr>
        <w:lastRenderedPageBreak/>
        <w:t>Vielen Dank, dass Sie sich für unsere App entschieden haben. Wir wünschen Ihnen viel Spaß</w:t>
      </w:r>
      <w:r w:rsidR="001E43DD">
        <w:rPr>
          <w:rFonts w:ascii="Tele-GroteskNCNor" w:hAnsi="Tele-GroteskNCNor"/>
          <w:b/>
        </w:rPr>
        <w:t xml:space="preserve"> bei der Anwendung</w:t>
      </w:r>
      <w:r w:rsidRPr="001E43DD">
        <w:rPr>
          <w:rFonts w:ascii="Tele-GroteskNCNor" w:hAnsi="Tele-GroteskNCNor"/>
          <w:b/>
        </w:rPr>
        <w:t>!</w:t>
      </w:r>
    </w:p>
    <w:p w:rsidR="009C47ED" w:rsidRPr="001E43DD" w:rsidRDefault="009C47ED" w:rsidP="0059373B">
      <w:pPr>
        <w:rPr>
          <w:rFonts w:ascii="Tele-GroteskNCNor" w:hAnsi="Tele-GroteskNCNor"/>
          <w:b/>
        </w:rPr>
      </w:pPr>
    </w:p>
    <w:p w:rsidR="005C5A14" w:rsidRDefault="001E43DD" w:rsidP="001E43DD">
      <w:pPr>
        <w:pStyle w:val="Listenabsatz"/>
        <w:numPr>
          <w:ilvl w:val="0"/>
          <w:numId w:val="7"/>
        </w:numPr>
        <w:rPr>
          <w:rFonts w:ascii="TeleGrotesk Headline Ultra" w:hAnsi="TeleGrotesk Headline Ultra"/>
        </w:rPr>
      </w:pPr>
      <w:r w:rsidRPr="001E43DD">
        <w:rPr>
          <w:rFonts w:ascii="TeleGrotesk Headline Ultra" w:hAnsi="TeleGrotesk Headline Ultra"/>
        </w:rPr>
        <w:t>Fragen und Antworten zur Installation</w:t>
      </w:r>
    </w:p>
    <w:p w:rsidR="001E43DD" w:rsidRDefault="001E43DD" w:rsidP="001E43DD">
      <w:pPr>
        <w:pStyle w:val="Listenabsatz"/>
        <w:rPr>
          <w:rFonts w:ascii="TeleGrotesk Headline Ultra" w:hAnsi="TeleGrotesk Headline Ultra"/>
        </w:rPr>
      </w:pPr>
    </w:p>
    <w:p w:rsidR="001E43DD" w:rsidRPr="001E43DD" w:rsidRDefault="001E43DD" w:rsidP="001E43DD">
      <w:pPr>
        <w:pStyle w:val="Listenabsatz"/>
        <w:numPr>
          <w:ilvl w:val="0"/>
          <w:numId w:val="8"/>
        </w:numPr>
        <w:rPr>
          <w:rFonts w:ascii="Tele-GroteskNCNor" w:hAnsi="Tele-GroteskNCNor"/>
          <w:b/>
        </w:rPr>
      </w:pPr>
      <w:r w:rsidRPr="001E43DD">
        <w:rPr>
          <w:rFonts w:ascii="Tele-GroteskNCNor" w:hAnsi="Tele-GroteskNCNor"/>
          <w:b/>
        </w:rPr>
        <w:t>Was geschieht wenn die Internetverbindung während der Installation ausfällt?</w:t>
      </w:r>
    </w:p>
    <w:p w:rsidR="001E43DD" w:rsidRDefault="001E43DD" w:rsidP="001E43DD">
      <w:pPr>
        <w:pStyle w:val="Listenabsatz"/>
        <w:rPr>
          <w:rFonts w:ascii="Tele-GroteskNCNor" w:hAnsi="Tele-GroteskNCNor"/>
        </w:rPr>
      </w:pPr>
      <w:r>
        <w:rPr>
          <w:rFonts w:ascii="Tele-GroteskNCNor" w:hAnsi="Tele-GroteskNCNor"/>
        </w:rPr>
        <w:t>Hier können Sie unbesorgt die Installation erneut wiederholen – die Datei finden Sie dazu auf der Homepage.</w:t>
      </w:r>
    </w:p>
    <w:p w:rsidR="001E43DD" w:rsidRDefault="001E43DD" w:rsidP="001E43DD">
      <w:pPr>
        <w:pStyle w:val="Listenabsatz"/>
        <w:rPr>
          <w:rFonts w:ascii="Tele-GroteskNCNor" w:hAnsi="Tele-GroteskNCNor"/>
        </w:rPr>
      </w:pPr>
    </w:p>
    <w:p w:rsidR="001E43DD" w:rsidRPr="001E43DD" w:rsidRDefault="001E43DD" w:rsidP="001E43DD">
      <w:pPr>
        <w:rPr>
          <w:rFonts w:ascii="Tele-GroteskNCNor" w:hAnsi="Tele-GroteskNCNor"/>
        </w:rPr>
      </w:pPr>
    </w:p>
    <w:p w:rsidR="00563152" w:rsidRDefault="00563152" w:rsidP="00B25070"/>
    <w:p w:rsidR="00563152" w:rsidRDefault="00563152" w:rsidP="00B25070"/>
    <w:p w:rsidR="00563152" w:rsidRDefault="00563152" w:rsidP="00B25070"/>
    <w:p w:rsidR="00EF1EFE" w:rsidRDefault="00EF1EFE" w:rsidP="00B25070"/>
    <w:p w:rsidR="00EF1EFE" w:rsidRDefault="00EF1EFE" w:rsidP="00B25070"/>
    <w:p w:rsidR="00EF1EFE" w:rsidRDefault="00EF1EFE"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1E43DD" w:rsidRDefault="001E43DD" w:rsidP="00B25070"/>
    <w:p w:rsidR="00B25070" w:rsidRDefault="00563152" w:rsidP="00B25070">
      <w:r>
        <w:t xml:space="preserve">Quelle: </w:t>
      </w:r>
      <w:hyperlink r:id="rId23" w:history="1">
        <w:r w:rsidR="00D60917" w:rsidRPr="007E58C6">
          <w:rPr>
            <w:rStyle w:val="Hyperlink"/>
          </w:rPr>
          <w:t>https://www.phpbb.de/kb/install30x</w:t>
        </w:r>
      </w:hyperlink>
    </w:p>
    <w:p w:rsidR="00EF1EFE" w:rsidRDefault="00EF1EFE" w:rsidP="00B25070">
      <w:r>
        <w:t xml:space="preserve">Infosymbol: </w:t>
      </w:r>
      <w:r w:rsidRPr="00EF1EFE">
        <w:t>https://www.zebradem.com/wiki/index.php?title=Datei:Artikel_Hinweis.png</w:t>
      </w:r>
    </w:p>
    <w:p w:rsidR="00EF1EFE" w:rsidRDefault="00EF1EFE" w:rsidP="00EF1EFE">
      <w:r w:rsidRPr="00EF1EFE">
        <w:t xml:space="preserve">Hinweis ! : </w:t>
      </w:r>
      <w:r>
        <w:t xml:space="preserve"> </w:t>
      </w:r>
      <w:hyperlink r:id="rId24" w:history="1">
        <w:r w:rsidRPr="00B7423A">
          <w:rPr>
            <w:rStyle w:val="Hyperlink"/>
          </w:rPr>
          <w:t>https://at.vwr.com/at.vwr.com/de_AT/images/supplychemicals_main.jpg</w:t>
        </w:r>
      </w:hyperlink>
    </w:p>
    <w:p w:rsidR="00EF1EFE" w:rsidRPr="00EF1EFE" w:rsidRDefault="00EF1EFE" w:rsidP="00EF1EFE"/>
    <w:p w:rsidR="00D60917" w:rsidRPr="00B25070" w:rsidRDefault="00901F2D" w:rsidP="00B25070">
      <w:r w:rsidRPr="00D1754D">
        <w:rPr>
          <w:rFonts w:ascii="Tele-GroteskNCNor" w:hAnsi="Tele-GroteskNCNor"/>
          <w:noProof/>
          <w:lang w:eastAsia="de-DE"/>
        </w:rPr>
        <w:drawing>
          <wp:inline distT="0" distB="0" distL="0" distR="0">
            <wp:extent cx="2333625" cy="4022573"/>
            <wp:effectExtent l="19050" t="0" r="952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335138" cy="4025180"/>
                    </a:xfrm>
                    <a:prstGeom prst="rect">
                      <a:avLst/>
                    </a:prstGeom>
                    <a:noFill/>
                    <a:ln w="9525">
                      <a:noFill/>
                      <a:miter lim="800000"/>
                      <a:headEnd/>
                      <a:tailEnd/>
                    </a:ln>
                  </pic:spPr>
                </pic:pic>
              </a:graphicData>
            </a:graphic>
          </wp:inline>
        </w:drawing>
      </w:r>
    </w:p>
    <w:sectPr w:rsidR="00D60917" w:rsidRPr="00B25070" w:rsidSect="001E43DD">
      <w:headerReference w:type="default" r:id="rId26"/>
      <w:footerReference w:type="default" r:id="rId2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37" w:rsidRDefault="00392F37" w:rsidP="001E43DD">
      <w:pPr>
        <w:spacing w:after="0" w:line="240" w:lineRule="auto"/>
      </w:pPr>
      <w:r>
        <w:separator/>
      </w:r>
    </w:p>
  </w:endnote>
  <w:endnote w:type="continuationSeparator" w:id="0">
    <w:p w:rsidR="00392F37" w:rsidRDefault="00392F37"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leGrotesk Headline Ultra">
    <w:altName w:val="Times New Roman"/>
    <w:charset w:val="00"/>
    <w:family w:val="auto"/>
    <w:pitch w:val="variable"/>
    <w:sig w:usb0="00000001" w:usb1="0000204A" w:usb2="00000000" w:usb3="00000000" w:csb0="00000097" w:csb1="00000000"/>
  </w:font>
  <w:font w:name="Tele-GroteskNCNor">
    <w:altName w:val="Times New Roman"/>
    <w:charset w:val="00"/>
    <w:family w:val="auto"/>
    <w:pitch w:val="variable"/>
    <w:sig w:usb0="00000001" w:usb1="1000205B" w:usb2="00000000" w:usb3="00000000" w:csb0="00000097"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213" w:rsidRDefault="00384213">
    <w:pPr>
      <w:pStyle w:val="Fuzeile"/>
      <w:pBdr>
        <w:top w:val="thinThickSmallGap" w:sz="24" w:space="1" w:color="622423" w:themeColor="accent2" w:themeShade="7F"/>
      </w:pBdr>
      <w:rPr>
        <w:rFonts w:asciiTheme="majorHAnsi" w:hAnsiTheme="majorHAnsi"/>
      </w:rPr>
    </w:pPr>
    <w:r>
      <w:rPr>
        <w:rFonts w:asciiTheme="majorHAnsi" w:hAnsiTheme="majorHAnsi"/>
      </w:rPr>
      <w:t>Installationshandbuch EinkaufsApp</w:t>
    </w:r>
    <w:r>
      <w:rPr>
        <w:rFonts w:asciiTheme="majorHAnsi" w:hAnsiTheme="majorHAnsi"/>
      </w:rPr>
      <w:ptab w:relativeTo="margin" w:alignment="right" w:leader="none"/>
    </w:r>
    <w:r>
      <w:rPr>
        <w:rFonts w:asciiTheme="majorHAnsi" w:hAnsiTheme="majorHAnsi"/>
      </w:rPr>
      <w:t xml:space="preserve">Seite </w:t>
    </w:r>
    <w:r w:rsidR="00392F37">
      <w:fldChar w:fldCharType="begin"/>
    </w:r>
    <w:r w:rsidR="00392F37">
      <w:instrText xml:space="preserve"> PAGE   \* MERGEFORMAT </w:instrText>
    </w:r>
    <w:r w:rsidR="00392F37">
      <w:fldChar w:fldCharType="separate"/>
    </w:r>
    <w:r w:rsidR="00A53817" w:rsidRPr="00A53817">
      <w:rPr>
        <w:rFonts w:asciiTheme="majorHAnsi" w:hAnsiTheme="majorHAnsi"/>
        <w:noProof/>
      </w:rPr>
      <w:t>10</w:t>
    </w:r>
    <w:r w:rsidR="00392F37">
      <w:rPr>
        <w:rFonts w:asciiTheme="majorHAnsi" w:hAnsiTheme="majorHAnsi"/>
        <w:noProof/>
      </w:rPr>
      <w:fldChar w:fldCharType="end"/>
    </w:r>
  </w:p>
  <w:p w:rsidR="00384213" w:rsidRDefault="003842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37" w:rsidRDefault="00392F37" w:rsidP="001E43DD">
      <w:pPr>
        <w:spacing w:after="0" w:line="240" w:lineRule="auto"/>
      </w:pPr>
      <w:r>
        <w:separator/>
      </w:r>
    </w:p>
  </w:footnote>
  <w:footnote w:type="continuationSeparator" w:id="0">
    <w:p w:rsidR="00392F37" w:rsidRDefault="00392F37"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C421D"/>
    <w:rsid w:val="001129D8"/>
    <w:rsid w:val="00117105"/>
    <w:rsid w:val="001E43DD"/>
    <w:rsid w:val="0028252C"/>
    <w:rsid w:val="00286BDA"/>
    <w:rsid w:val="002D2516"/>
    <w:rsid w:val="002F3346"/>
    <w:rsid w:val="00315300"/>
    <w:rsid w:val="003438E2"/>
    <w:rsid w:val="00362CDE"/>
    <w:rsid w:val="00384213"/>
    <w:rsid w:val="00392F37"/>
    <w:rsid w:val="004728AE"/>
    <w:rsid w:val="004B2A06"/>
    <w:rsid w:val="00563152"/>
    <w:rsid w:val="0059373B"/>
    <w:rsid w:val="005C5A14"/>
    <w:rsid w:val="006558BB"/>
    <w:rsid w:val="006749B1"/>
    <w:rsid w:val="0068599A"/>
    <w:rsid w:val="00751EEF"/>
    <w:rsid w:val="0075376B"/>
    <w:rsid w:val="007A7898"/>
    <w:rsid w:val="008E5828"/>
    <w:rsid w:val="00901F2D"/>
    <w:rsid w:val="009A2A50"/>
    <w:rsid w:val="009B39A9"/>
    <w:rsid w:val="009C47ED"/>
    <w:rsid w:val="00A15F30"/>
    <w:rsid w:val="00A37798"/>
    <w:rsid w:val="00A43638"/>
    <w:rsid w:val="00A53817"/>
    <w:rsid w:val="00B07D9A"/>
    <w:rsid w:val="00B07F4C"/>
    <w:rsid w:val="00B2154B"/>
    <w:rsid w:val="00B25070"/>
    <w:rsid w:val="00B51D70"/>
    <w:rsid w:val="00BB6698"/>
    <w:rsid w:val="00BB6E58"/>
    <w:rsid w:val="00BC22C1"/>
    <w:rsid w:val="00CE2453"/>
    <w:rsid w:val="00D1754D"/>
    <w:rsid w:val="00D310EC"/>
    <w:rsid w:val="00D43068"/>
    <w:rsid w:val="00D60917"/>
    <w:rsid w:val="00D80B61"/>
    <w:rsid w:val="00DA59D4"/>
    <w:rsid w:val="00DB3BEF"/>
    <w:rsid w:val="00E50C98"/>
    <w:rsid w:val="00EC61FD"/>
    <w:rsid w:val="00EF1EFE"/>
    <w:rsid w:val="00F26A65"/>
    <w:rsid w:val="00F45A07"/>
    <w:rsid w:val="00F45BE6"/>
    <w:rsid w:val="00FA06EF"/>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6B"/>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inkaufsapp-hftlswe.rhcloud.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einkaufsapp-hftlswe.rhcloud.com/"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t.vwr.com/at.vwr.com/de_AT/images/supplychemicals_main.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hpbb.de/kb/install30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D60C0-74AE-4DB7-8677-A495C4F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Dang</cp:lastModifiedBy>
  <cp:revision>2</cp:revision>
  <dcterms:created xsi:type="dcterms:W3CDTF">2015-12-16T15:33:00Z</dcterms:created>
  <dcterms:modified xsi:type="dcterms:W3CDTF">2015-12-16T15:33:00Z</dcterms:modified>
</cp:coreProperties>
</file>